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/>
      </w:tblPr>
      <w:tblGrid>
        <w:gridCol w:w="710"/>
        <w:gridCol w:w="4394"/>
        <w:gridCol w:w="5528"/>
      </w:tblGrid>
      <w:tr w:rsidR="0084642C" w:rsidRPr="0069114C" w:rsidTr="007F7052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394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933552" w:rsidRPr="00536080" w:rsidRDefault="007F715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арипова</w:t>
            </w:r>
          </w:p>
        </w:tc>
      </w:tr>
      <w:tr w:rsidR="00134170" w:rsidRPr="0069114C" w:rsidTr="007F7052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394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933552" w:rsidRPr="0069114C" w:rsidRDefault="007F715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лия </w:t>
            </w:r>
          </w:p>
        </w:tc>
      </w:tr>
      <w:tr w:rsidR="00134170" w:rsidRPr="0069114C" w:rsidTr="007F7052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394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933552" w:rsidRPr="0069114C" w:rsidRDefault="007F715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амировна</w:t>
            </w:r>
            <w:proofErr w:type="spellEnd"/>
          </w:p>
        </w:tc>
      </w:tr>
      <w:tr w:rsidR="00134170" w:rsidRPr="0069114C" w:rsidTr="007F7052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394" w:type="dxa"/>
          </w:tcPr>
          <w:p w:rsidR="00F9594E" w:rsidRPr="00F9594E" w:rsidRDefault="00933552" w:rsidP="007F705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  <w:r w:rsidR="0042581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528" w:type="dxa"/>
          </w:tcPr>
          <w:p w:rsidR="00933552" w:rsidRPr="0069114C" w:rsidRDefault="00001CC0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536080">
              <w:rPr>
                <w:rFonts w:ascii="Times New Roman" w:hAnsi="Times New Roman" w:cs="Times New Roman"/>
                <w:sz w:val="25"/>
                <w:szCs w:val="25"/>
              </w:rPr>
              <w:t>оспитатель</w:t>
            </w:r>
          </w:p>
        </w:tc>
      </w:tr>
      <w:tr w:rsidR="00E356E5" w:rsidRPr="0069114C" w:rsidTr="007F7052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4394" w:type="dxa"/>
          </w:tcPr>
          <w:p w:rsidR="009E6BB9" w:rsidRPr="0069114C" w:rsidRDefault="0084642C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</w:p>
        </w:tc>
        <w:tc>
          <w:tcPr>
            <w:tcW w:w="5528" w:type="dxa"/>
          </w:tcPr>
          <w:p w:rsidR="0084642C" w:rsidRPr="009E22C1" w:rsidRDefault="009E22C1" w:rsidP="009E22C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ое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36080">
              <w:rPr>
                <w:rFonts w:ascii="Times New Roman" w:hAnsi="Times New Roman" w:cs="Times New Roman"/>
                <w:sz w:val="25"/>
                <w:szCs w:val="25"/>
              </w:rPr>
              <w:t>бюджетное дошкольное образовательное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реждение «Детский сад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укмо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Республики Татарстан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, с1988года</w:t>
            </w:r>
          </w:p>
        </w:tc>
      </w:tr>
      <w:tr w:rsidR="0084642C" w:rsidRPr="0069114C" w:rsidTr="007F7052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4394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84642C" w:rsidRPr="0069114C" w:rsidRDefault="00662ECC" w:rsidP="00662E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селок 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типа 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Кукмор </w:t>
            </w:r>
            <w:proofErr w:type="spellStart"/>
            <w:r w:rsidR="00547777">
              <w:rPr>
                <w:rFonts w:ascii="Times New Roman" w:hAnsi="Times New Roman" w:cs="Times New Roman"/>
                <w:sz w:val="25"/>
                <w:szCs w:val="25"/>
              </w:rPr>
              <w:t>Кукморского</w:t>
            </w:r>
            <w:proofErr w:type="spellEnd"/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 района </w:t>
            </w:r>
          </w:p>
        </w:tc>
      </w:tr>
      <w:tr w:rsidR="00493917" w:rsidRPr="0069114C" w:rsidTr="007F7052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394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5528" w:type="dxa"/>
          </w:tcPr>
          <w:p w:rsidR="00493917" w:rsidRPr="0069114C" w:rsidRDefault="009E22C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 года</w:t>
            </w:r>
          </w:p>
        </w:tc>
      </w:tr>
      <w:tr w:rsidR="00493917" w:rsidRPr="0069114C" w:rsidTr="007F7052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394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5528" w:type="dxa"/>
          </w:tcPr>
          <w:p w:rsidR="00493917" w:rsidRPr="0069114C" w:rsidRDefault="009E22C1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года</w:t>
            </w:r>
          </w:p>
        </w:tc>
      </w:tr>
      <w:tr w:rsidR="00493917" w:rsidRPr="0069114C" w:rsidTr="007F7052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4394" w:type="dxa"/>
          </w:tcPr>
          <w:p w:rsidR="004003D7" w:rsidRDefault="00493917" w:rsidP="004003D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5BFA" w:rsidRDefault="00AB5BFA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E6BB9" w:rsidRPr="0069114C" w:rsidRDefault="00315D41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</w:p>
        </w:tc>
        <w:tc>
          <w:tcPr>
            <w:tcW w:w="5528" w:type="dxa"/>
          </w:tcPr>
          <w:p w:rsidR="00547777" w:rsidRDefault="0042581B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ее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е</w:t>
            </w:r>
            <w:r w:rsidR="00A11676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е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,  Казанское педагогическое училище №1;</w:t>
            </w:r>
            <w:r w:rsidR="0078342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B5BFA">
              <w:rPr>
                <w:rFonts w:ascii="Times New Roman" w:hAnsi="Times New Roman" w:cs="Times New Roman"/>
                <w:sz w:val="25"/>
                <w:szCs w:val="25"/>
              </w:rPr>
              <w:t>квалификация по диплому «Воспитатель дошкол</w:t>
            </w:r>
            <w:r w:rsidR="00FA465C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CA20A5">
              <w:rPr>
                <w:rFonts w:ascii="Times New Roman" w:hAnsi="Times New Roman" w:cs="Times New Roman"/>
                <w:sz w:val="25"/>
                <w:szCs w:val="25"/>
              </w:rPr>
              <w:t>ного учреждения</w:t>
            </w:r>
            <w:r w:rsidR="00AB5BFA">
              <w:rPr>
                <w:rFonts w:ascii="Times New Roman" w:hAnsi="Times New Roman" w:cs="Times New Roman"/>
                <w:sz w:val="25"/>
                <w:szCs w:val="25"/>
              </w:rPr>
              <w:t xml:space="preserve">».  Диплом №МТ-400850, выдан 18 июня 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1989г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003D7" w:rsidRDefault="004003D7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93917" w:rsidRPr="0069114C" w:rsidRDefault="00547777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име</w:t>
            </w:r>
            <w:r w:rsidR="0010016C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</w:p>
        </w:tc>
      </w:tr>
      <w:tr w:rsidR="00493917" w:rsidRPr="0069114C" w:rsidTr="007F7052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4394" w:type="dxa"/>
          </w:tcPr>
          <w:p w:rsidR="004003D7" w:rsidRDefault="0049391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1B05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не менее 72 час</w:t>
            </w:r>
            <w:proofErr w:type="gramStart"/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proofErr w:type="gramEnd"/>
            <w:r w:rsidR="00336B27">
              <w:rPr>
                <w:rFonts w:ascii="Times New Roman" w:hAnsi="Times New Roman" w:cs="Times New Roman"/>
                <w:sz w:val="25"/>
                <w:szCs w:val="25"/>
              </w:rPr>
              <w:t>а последние 5 лет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4003D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5BFA" w:rsidRDefault="00AB5BFA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9594E" w:rsidRPr="0069114C" w:rsidRDefault="009E6BB9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 xml:space="preserve"> не менее 500 час</w:t>
            </w:r>
            <w:proofErr w:type="gramStart"/>
            <w:r w:rsidR="00937BA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ри наличии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5528" w:type="dxa"/>
          </w:tcPr>
          <w:p w:rsidR="00547777" w:rsidRDefault="007F7052" w:rsidP="00547777">
            <w:pPr>
              <w:pStyle w:val="a4"/>
              <w:ind w:left="0"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урсы повышения квалификации </w:t>
            </w:r>
            <w:r w:rsidR="00AB5BFA">
              <w:rPr>
                <w:rFonts w:ascii="Times New Roman" w:hAnsi="Times New Roman" w:cs="Times New Roman"/>
                <w:sz w:val="25"/>
                <w:szCs w:val="25"/>
              </w:rPr>
              <w:t xml:space="preserve">для воспитателей дошкольных учреждени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теме</w:t>
            </w:r>
            <w:r w:rsidR="0042581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 xml:space="preserve">«Современные технологии воспитания, обучения и развития детей дошкольного образования», </w:t>
            </w:r>
            <w:r w:rsidR="00FA465C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Институт</w:t>
            </w:r>
            <w:r w:rsidR="00FA465C">
              <w:rPr>
                <w:rFonts w:ascii="Times New Roman" w:hAnsi="Times New Roman" w:cs="Times New Roman"/>
                <w:sz w:val="25"/>
                <w:szCs w:val="25"/>
              </w:rPr>
              <w:t>е Р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азвития образования Республики Татарстан,</w:t>
            </w:r>
            <w:r w:rsidR="00FA46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FA465C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="00FA465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B05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465C">
              <w:rPr>
                <w:rFonts w:ascii="Times New Roman" w:hAnsi="Times New Roman" w:cs="Times New Roman"/>
                <w:sz w:val="25"/>
                <w:szCs w:val="25"/>
              </w:rPr>
              <w:t>Казань, 72часа.  У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достоверени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>е №6882, выдано 17 апреля 2009 г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47777" w:rsidRPr="00E64215" w:rsidRDefault="00547777" w:rsidP="00547777"/>
          <w:p w:rsidR="00493917" w:rsidRPr="00547777" w:rsidRDefault="00547777" w:rsidP="00E6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77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E356E5" w:rsidRPr="0069114C" w:rsidTr="007F7052">
        <w:tc>
          <w:tcPr>
            <w:tcW w:w="710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4394" w:type="dxa"/>
          </w:tcPr>
          <w:p w:rsidR="00F5397A" w:rsidRPr="0069114C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69114C">
              <w:rPr>
                <w:rFonts w:ascii="Times New Roman" w:hAnsi="Times New Roman" w:cs="Times New Roman"/>
                <w:sz w:val="25"/>
                <w:szCs w:val="25"/>
              </w:rPr>
              <w:t>и окончания срока действия квалификационной категории</w:t>
            </w:r>
          </w:p>
        </w:tc>
        <w:tc>
          <w:tcPr>
            <w:tcW w:w="5528" w:type="dxa"/>
          </w:tcPr>
          <w:p w:rsidR="00E356E5" w:rsidRPr="0069114C" w:rsidRDefault="00E6421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, 23январ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07г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23января 2012</w:t>
            </w:r>
            <w:r w:rsidR="0042581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547777">
              <w:rPr>
                <w:rFonts w:ascii="Times New Roman" w:hAnsi="Times New Roman" w:cs="Times New Roman"/>
                <w:sz w:val="25"/>
                <w:szCs w:val="25"/>
              </w:rPr>
              <w:t>ода</w:t>
            </w:r>
          </w:p>
        </w:tc>
      </w:tr>
      <w:tr w:rsidR="00B22CCC" w:rsidRPr="0069114C" w:rsidTr="007F7052">
        <w:tc>
          <w:tcPr>
            <w:tcW w:w="710" w:type="dxa"/>
          </w:tcPr>
          <w:p w:rsidR="00B22CCC" w:rsidRPr="0069114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4394" w:type="dxa"/>
          </w:tcPr>
          <w:p w:rsidR="00295F46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ые и отраслевые награды, включая Почетные грамоты</w:t>
            </w:r>
          </w:p>
          <w:p w:rsidR="00295F46" w:rsidRDefault="00295F46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95F46" w:rsidRDefault="00295F46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95F46" w:rsidRDefault="00295F46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95F46" w:rsidRDefault="00295F46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95F46" w:rsidRDefault="00295F46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03D7" w:rsidRDefault="004003D7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22CCC" w:rsidRPr="0069114C" w:rsidRDefault="005D2EF8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ные поощрения </w:t>
            </w:r>
          </w:p>
        </w:tc>
        <w:tc>
          <w:tcPr>
            <w:tcW w:w="5528" w:type="dxa"/>
          </w:tcPr>
          <w:p w:rsidR="00295F46" w:rsidRDefault="00295F46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Грамота Управления образования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км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>орского</w:t>
            </w:r>
            <w:proofErr w:type="spellEnd"/>
            <w:r w:rsidR="007F7052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- 2011г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95F46" w:rsidRDefault="00295F46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  <w:proofErr w:type="gramStart"/>
            <w:r w:rsidR="001B05F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42581B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мационно- методического центра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09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95F46" w:rsidRDefault="00295F46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рамота муниципального образовательного учреждения  «Детско-юношеская спортивна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школа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илан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10016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10016C">
              <w:rPr>
                <w:rFonts w:ascii="Times New Roman" w:hAnsi="Times New Roman" w:cs="Times New Roman"/>
                <w:sz w:val="25"/>
                <w:szCs w:val="25"/>
              </w:rPr>
              <w:t>Кукморского</w:t>
            </w:r>
            <w:proofErr w:type="spellEnd"/>
            <w:r w:rsidR="0010016C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0016C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 xml:space="preserve">еспублики </w:t>
            </w:r>
            <w:r w:rsidR="0010016C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7F7052">
              <w:rPr>
                <w:rFonts w:ascii="Times New Roman" w:hAnsi="Times New Roman" w:cs="Times New Roman"/>
                <w:sz w:val="25"/>
                <w:szCs w:val="25"/>
              </w:rPr>
              <w:t>атарстан</w:t>
            </w:r>
            <w:r w:rsidR="0010016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10г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C86F02" w:rsidRPr="0069114C" w:rsidRDefault="00295F46" w:rsidP="00F72FA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Информационно-методического центра  Кукморского муниципального района </w:t>
            </w:r>
            <w:r w:rsidR="00F72FA1">
              <w:rPr>
                <w:rFonts w:ascii="Times New Roman" w:hAnsi="Times New Roman" w:cs="Times New Roman"/>
                <w:sz w:val="25"/>
                <w:szCs w:val="25"/>
              </w:rPr>
              <w:t xml:space="preserve">«За активную работу по организации повышения квалификации педагогических кадров дошкольных образовательных учреждений, применению новых методик и технологий в </w:t>
            </w:r>
            <w:proofErr w:type="spellStart"/>
            <w:proofErr w:type="gramStart"/>
            <w:r w:rsidR="00F72FA1">
              <w:rPr>
                <w:rFonts w:ascii="Times New Roman" w:hAnsi="Times New Roman" w:cs="Times New Roman"/>
                <w:sz w:val="25"/>
                <w:szCs w:val="25"/>
              </w:rPr>
              <w:t>воспитательно</w:t>
            </w:r>
            <w:proofErr w:type="spellEnd"/>
            <w:r w:rsidR="00F72FA1">
              <w:rPr>
                <w:rFonts w:ascii="Times New Roman" w:hAnsi="Times New Roman" w:cs="Times New Roman"/>
                <w:sz w:val="25"/>
                <w:szCs w:val="25"/>
              </w:rPr>
              <w:t>- образовательном</w:t>
            </w:r>
            <w:proofErr w:type="gramEnd"/>
            <w:r w:rsidR="00F72FA1">
              <w:rPr>
                <w:rFonts w:ascii="Times New Roman" w:hAnsi="Times New Roman" w:cs="Times New Roman"/>
                <w:sz w:val="25"/>
                <w:szCs w:val="25"/>
              </w:rPr>
              <w:t xml:space="preserve"> процессе» -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11г</w:t>
            </w:r>
            <w:r w:rsidR="00F72FA1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од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3E67A5" w:rsidRDefault="003E67A5" w:rsidP="003E67A5">
      <w:pPr>
        <w:ind w:left="360"/>
        <w:rPr>
          <w:rFonts w:ascii="Times New Roman" w:hAnsi="Times New Roman" w:cs="Times New Roman"/>
          <w:b/>
          <w:sz w:val="25"/>
          <w:szCs w:val="25"/>
        </w:rPr>
      </w:pPr>
    </w:p>
    <w:p w:rsidR="006010E6" w:rsidRPr="003E67A5" w:rsidRDefault="003E67A5" w:rsidP="003E67A5">
      <w:pPr>
        <w:ind w:left="360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2.</w:t>
      </w:r>
      <w:r w:rsidR="00B936BE" w:rsidRPr="003E67A5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3E67A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3C424A" w:rsidRPr="0069114C" w:rsidRDefault="00B00718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. </w:t>
      </w:r>
      <w:r w:rsidR="003C424A"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3C424A" w:rsidRDefault="00B00718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2.4</w:t>
      </w:r>
      <w:r w:rsidR="00B936BE">
        <w:rPr>
          <w:rFonts w:ascii="Times New Roman" w:hAnsi="Times New Roman" w:cs="Times New Roman"/>
          <w:sz w:val="25"/>
          <w:szCs w:val="25"/>
        </w:rPr>
        <w:t>.1.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295F46" w:rsidRPr="00001CC0" w:rsidTr="006D1B59">
        <w:trPr>
          <w:trHeight w:val="20"/>
        </w:trPr>
        <w:tc>
          <w:tcPr>
            <w:tcW w:w="567" w:type="dxa"/>
          </w:tcPr>
          <w:p w:rsidR="00295F46" w:rsidRPr="00001CC0" w:rsidRDefault="00295F46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52" w:type="dxa"/>
          </w:tcPr>
          <w:p w:rsidR="00295F46" w:rsidRPr="00001CC0" w:rsidRDefault="00295F46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Год проходит</w:t>
            </w:r>
            <w:r w:rsidR="0010016C"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,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за осенью зима приходит, средняя группа</w:t>
            </w:r>
          </w:p>
        </w:tc>
        <w:tc>
          <w:tcPr>
            <w:tcW w:w="2410" w:type="dxa"/>
          </w:tcPr>
          <w:p w:rsidR="00295F46" w:rsidRPr="00001CC0" w:rsidRDefault="00740D47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</w:t>
            </w:r>
            <w:proofErr w:type="spellStart"/>
            <w:r w:rsidR="00295F46"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</w:t>
            </w:r>
            <w:proofErr w:type="spellEnd"/>
            <w:r w:rsidR="00295F46"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е</w:t>
            </w:r>
          </w:p>
          <w:p w:rsidR="00295F46" w:rsidRPr="00001CC0" w:rsidRDefault="00295F46" w:rsidP="00B45DA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295F46" w:rsidRPr="00001CC0" w:rsidRDefault="00740D47" w:rsidP="00340E9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анятие по </w:t>
            </w:r>
            <w:r w:rsidR="00340E9B">
              <w:rPr>
                <w:rFonts w:ascii="Times New Roman" w:hAnsi="Times New Roman"/>
                <w:sz w:val="25"/>
                <w:szCs w:val="25"/>
              </w:rPr>
              <w:t xml:space="preserve">развитию речи </w:t>
            </w:r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для воспитателей муниципального  дошкольного образовательного учреждения «Детский сад 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295F46" w:rsidRPr="00001CC0" w:rsidRDefault="00295F4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07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295F46" w:rsidRPr="00001CC0" w:rsidTr="006D1B59">
        <w:trPr>
          <w:trHeight w:val="20"/>
        </w:trPr>
        <w:tc>
          <w:tcPr>
            <w:tcW w:w="567" w:type="dxa"/>
          </w:tcPr>
          <w:p w:rsidR="00295F46" w:rsidRPr="00001CC0" w:rsidRDefault="00C77761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52" w:type="dxa"/>
          </w:tcPr>
          <w:p w:rsidR="00295F46" w:rsidRPr="00001CC0" w:rsidRDefault="00295F46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Как ве</w:t>
            </w:r>
            <w:r w:rsidR="00C77761"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сти себя с незнакомыми людьми, с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редняя группа</w:t>
            </w:r>
          </w:p>
        </w:tc>
        <w:tc>
          <w:tcPr>
            <w:tcW w:w="2410" w:type="dxa"/>
          </w:tcPr>
          <w:p w:rsidR="00295F46" w:rsidRPr="00001CC0" w:rsidRDefault="00740D47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95F46"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  <w:p w:rsidR="00295F46" w:rsidRPr="00001CC0" w:rsidRDefault="00295F46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295F46" w:rsidRPr="00001CC0" w:rsidRDefault="00740D47" w:rsidP="007F70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анятие по ознакомлению с окружающим миром  для воспитателей муниципального  дошкольного образовательного учреждения «Детский сад 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="007F7052"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="007F7052"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295F46" w:rsidRPr="00001CC0" w:rsidRDefault="00C777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07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52" w:type="dxa"/>
          </w:tcPr>
          <w:p w:rsidR="00340E9B" w:rsidRPr="00001CC0" w:rsidRDefault="00340E9B" w:rsidP="00D0593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Знакомство со строением тела человека, средняя группа</w:t>
            </w:r>
          </w:p>
        </w:tc>
        <w:tc>
          <w:tcPr>
            <w:tcW w:w="2410" w:type="dxa"/>
          </w:tcPr>
          <w:p w:rsidR="00340E9B" w:rsidRPr="00001CC0" w:rsidRDefault="00340E9B" w:rsidP="00D0593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  <w:p w:rsidR="00340E9B" w:rsidRPr="00001CC0" w:rsidRDefault="00340E9B" w:rsidP="00D0593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340E9B" w:rsidRPr="00001CC0" w:rsidRDefault="00340E9B" w:rsidP="00D0593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анятие по ознакомлению с окружающим миром  для воспитателей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 w:rsidP="00D0593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2552" w:type="dxa"/>
          </w:tcPr>
          <w:p w:rsidR="00340E9B" w:rsidRPr="00001CC0" w:rsidRDefault="00340E9B" w:rsidP="00C77761">
            <w:pPr>
              <w:pStyle w:val="a4"/>
              <w:ind w:left="-108" w:right="-108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Елка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старшая группа</w:t>
            </w:r>
          </w:p>
          <w:p w:rsidR="00340E9B" w:rsidRPr="00001CC0" w:rsidRDefault="00340E9B" w:rsidP="00295F4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</w:tc>
        <w:tc>
          <w:tcPr>
            <w:tcW w:w="2410" w:type="dxa"/>
          </w:tcPr>
          <w:p w:rsidR="00340E9B" w:rsidRPr="00001CC0" w:rsidRDefault="00340E9B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  <w:p w:rsidR="00340E9B" w:rsidRPr="00001CC0" w:rsidRDefault="00340E9B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340E9B" w:rsidRPr="00001CC0" w:rsidRDefault="00340E9B" w:rsidP="007F70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анятие по аппликации с использованием нетрадиционных приемов в изодеятельности 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для воспитателей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9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552" w:type="dxa"/>
          </w:tcPr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лёт в космос, 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старшая группа</w:t>
            </w:r>
          </w:p>
          <w:p w:rsidR="00340E9B" w:rsidRPr="00001CC0" w:rsidRDefault="00340E9B" w:rsidP="00C77761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айон</w:t>
            </w:r>
          </w:p>
        </w:tc>
        <w:tc>
          <w:tcPr>
            <w:tcW w:w="3827" w:type="dxa"/>
          </w:tcPr>
          <w:p w:rsidR="00340E9B" w:rsidRPr="00001CC0" w:rsidRDefault="00340E9B" w:rsidP="00027E72">
            <w:pPr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нятие по формированию математических представлений  для воспитателей Кукморского муниципального района  Республики Татарстан в  рамках районного семинара на тему “Повышения качества обучения на занятиях по формированию математических предствлений через интеллектуальные игры</w:t>
            </w:r>
            <w:proofErr w:type="gramStart"/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”н</w:t>
            </w:r>
            <w:proofErr w:type="gramEnd"/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 базе муниципального дошкольного учреждения “Детский сад №4 “Ляйсан” п.г.т. Кукмор”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2009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52" w:type="dxa"/>
          </w:tcPr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Путешеств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 в страну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подготовительная группа</w:t>
            </w:r>
          </w:p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айон</w:t>
            </w:r>
          </w:p>
        </w:tc>
        <w:tc>
          <w:tcPr>
            <w:tcW w:w="3827" w:type="dxa"/>
          </w:tcPr>
          <w:p w:rsidR="00340E9B" w:rsidRPr="00001CC0" w:rsidRDefault="00340E9B" w:rsidP="007F7052">
            <w:pPr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анятие по обучению детей правилам дорожного движения с участием  представителей филиала государственного учреждения «Дирекция финансирования научных и образовательных программ безопасности дорожного движения Республики Татарстан» на базе муниципального бюджет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0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552" w:type="dxa"/>
          </w:tcPr>
          <w:p w:rsidR="00340E9B" w:rsidRPr="00001CC0" w:rsidRDefault="00340E9B" w:rsidP="00B47578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П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а, мама и я – спортивная семья,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подготовительная группа</w:t>
            </w:r>
          </w:p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340E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</w:tc>
        <w:tc>
          <w:tcPr>
            <w:tcW w:w="3827" w:type="dxa"/>
          </w:tcPr>
          <w:p w:rsidR="00340E9B" w:rsidRPr="00001CC0" w:rsidRDefault="00340E9B" w:rsidP="00E41879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>анятие по физкультуре с участием представителей детско-юношеской спортивной школы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Зилант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на базе муниципального бюджет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</w:t>
            </w:r>
            <w:r w:rsidRPr="00001CC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айона Республики Татарстан   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0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</w:p>
        </w:tc>
        <w:tc>
          <w:tcPr>
            <w:tcW w:w="2552" w:type="dxa"/>
          </w:tcPr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Царевна лягушка, 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подготовительная группа</w:t>
            </w:r>
          </w:p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40E9B" w:rsidRPr="00001CC0" w:rsidRDefault="00340E9B" w:rsidP="00B47578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йон</w:t>
            </w:r>
          </w:p>
        </w:tc>
        <w:tc>
          <w:tcPr>
            <w:tcW w:w="3827" w:type="dxa"/>
          </w:tcPr>
          <w:p w:rsidR="00340E9B" w:rsidRPr="00001CC0" w:rsidRDefault="00340E9B" w:rsidP="00E41879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B77EE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звлечение для учителей начальных классов и родителей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по ознакомлению с окружающим 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 на базе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0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52" w:type="dxa"/>
          </w:tcPr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ждый ребенок должен знать, 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подготовительная группа</w:t>
            </w:r>
          </w:p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027E7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340E9B" w:rsidRPr="00001CC0" w:rsidRDefault="00340E9B" w:rsidP="00027E72">
            <w:pPr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звлечение для родителей по правам ребенка на базе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0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552" w:type="dxa"/>
          </w:tcPr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крашение тюбетейки, 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подготовительная группа</w:t>
            </w:r>
          </w:p>
          <w:p w:rsidR="00340E9B" w:rsidRPr="00001CC0" w:rsidRDefault="00340E9B" w:rsidP="0054777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tt-RU"/>
              </w:rPr>
            </w:pPr>
          </w:p>
        </w:tc>
        <w:tc>
          <w:tcPr>
            <w:tcW w:w="2410" w:type="dxa"/>
          </w:tcPr>
          <w:p w:rsidR="00340E9B" w:rsidRPr="00001CC0" w:rsidRDefault="00340E9B" w:rsidP="00027E7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340E9B" w:rsidRPr="00001CC0" w:rsidRDefault="00340E9B" w:rsidP="00AB77E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нятие по конструированию с использованием нетрадиционных приемов в изодеятельности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по программе “Национально-региональный компонент“ 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перед воспитателям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552" w:type="dxa"/>
          </w:tcPr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утешествие в город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ифроград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подготовительная группа</w:t>
            </w: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3827" w:type="dxa"/>
          </w:tcPr>
          <w:p w:rsidR="00340E9B" w:rsidRPr="00001CC0" w:rsidRDefault="00340E9B" w:rsidP="00027E72">
            <w:pPr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звлечение для родителей по формированию элементарных математических представлений на базе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552" w:type="dxa"/>
          </w:tcPr>
          <w:p w:rsidR="00340E9B" w:rsidRPr="00001CC0" w:rsidRDefault="00340E9B" w:rsidP="00547777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ы будущие солдаты, подготовительная группа</w:t>
            </w: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3827" w:type="dxa"/>
          </w:tcPr>
          <w:p w:rsidR="00340E9B" w:rsidRDefault="00340E9B" w:rsidP="00FF17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>азвлечение для родителей по</w:t>
            </w:r>
            <w:r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дготовительной группы </w:t>
            </w:r>
            <w:r w:rsidRPr="00001CC0">
              <w:rPr>
                <w:rFonts w:ascii="Times New Roman" w:hAnsi="Times New Roman" w:cs="Times New Roman"/>
                <w:sz w:val="25"/>
                <w:szCs w:val="25"/>
                <w:lang w:val="tt-RU"/>
              </w:rPr>
              <w:t xml:space="preserve"> на базе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40E9B" w:rsidRPr="00001CC0" w:rsidTr="006D1B59">
        <w:trPr>
          <w:trHeight w:val="20"/>
        </w:trPr>
        <w:tc>
          <w:tcPr>
            <w:tcW w:w="567" w:type="dxa"/>
          </w:tcPr>
          <w:p w:rsidR="00340E9B" w:rsidRPr="00001CC0" w:rsidRDefault="00340E9B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52" w:type="dxa"/>
          </w:tcPr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Курица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ыплятами,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торая младшая группа</w:t>
            </w:r>
          </w:p>
          <w:p w:rsidR="00340E9B" w:rsidRPr="00001CC0" w:rsidRDefault="00340E9B" w:rsidP="00E41879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340E9B" w:rsidRPr="00001CC0" w:rsidRDefault="00340E9B" w:rsidP="00C777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еспублика</w:t>
            </w:r>
          </w:p>
        </w:tc>
        <w:tc>
          <w:tcPr>
            <w:tcW w:w="3827" w:type="dxa"/>
          </w:tcPr>
          <w:p w:rsidR="00340E9B" w:rsidRPr="00001CC0" w:rsidRDefault="00340E9B" w:rsidP="00A1167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 xml:space="preserve">анятие по развитию речи   в </w:t>
            </w:r>
            <w:r w:rsidRPr="00001CC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рамках  </w:t>
            </w:r>
            <w:proofErr w:type="gramStart"/>
            <w:r w:rsidRPr="00001CC0">
              <w:rPr>
                <w:rFonts w:ascii="Times New Roman" w:hAnsi="Times New Roman"/>
                <w:sz w:val="25"/>
                <w:szCs w:val="25"/>
              </w:rPr>
              <w:t>курсов повышения квалификации педагогических кадров  дошкольных образовательных учреждений</w:t>
            </w:r>
            <w:proofErr w:type="gram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по применению новых методик и технологий в воспитательно-образовательном процессе на базе  муниципального бюджетного  дошкольного образовательного учреждения «Детский сад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» п.г.т. Кукмор» </w:t>
            </w:r>
            <w:proofErr w:type="spellStart"/>
            <w:r w:rsidRPr="00001CC0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   </w:t>
            </w:r>
          </w:p>
        </w:tc>
        <w:tc>
          <w:tcPr>
            <w:tcW w:w="992" w:type="dxa"/>
            <w:shd w:val="clear" w:color="auto" w:fill="auto"/>
          </w:tcPr>
          <w:p w:rsidR="00340E9B" w:rsidRPr="00001CC0" w:rsidRDefault="00340E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01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од</w:t>
            </w:r>
          </w:p>
        </w:tc>
      </w:tr>
    </w:tbl>
    <w:p w:rsidR="007E1318" w:rsidRDefault="007E1318" w:rsidP="004E7A8F">
      <w:pPr>
        <w:rPr>
          <w:rFonts w:ascii="Times New Roman" w:hAnsi="Times New Roman" w:cs="Times New Roman"/>
          <w:sz w:val="27"/>
          <w:szCs w:val="27"/>
        </w:rPr>
      </w:pPr>
    </w:p>
    <w:p w:rsidR="00341360" w:rsidRPr="0010016C" w:rsidRDefault="00341360" w:rsidP="0010016C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10016C">
        <w:rPr>
          <w:rFonts w:ascii="Times New Roman" w:hAnsi="Times New Roman" w:cs="Times New Roman"/>
          <w:sz w:val="25"/>
          <w:szCs w:val="25"/>
        </w:rPr>
        <w:t>Методические публикации</w:t>
      </w:r>
    </w:p>
    <w:tbl>
      <w:tblPr>
        <w:tblStyle w:val="a3"/>
        <w:tblW w:w="10243" w:type="dxa"/>
        <w:tblInd w:w="213" w:type="dxa"/>
        <w:tblLook w:val="04A0"/>
      </w:tblPr>
      <w:tblGrid>
        <w:gridCol w:w="697"/>
        <w:gridCol w:w="2317"/>
        <w:gridCol w:w="2410"/>
        <w:gridCol w:w="3685"/>
        <w:gridCol w:w="1134"/>
      </w:tblGrid>
      <w:tr w:rsidR="00341360" w:rsidRPr="0069114C" w:rsidTr="00A86EAF">
        <w:tc>
          <w:tcPr>
            <w:tcW w:w="697" w:type="dxa"/>
          </w:tcPr>
          <w:p w:rsidR="00341360" w:rsidRPr="0069114C" w:rsidRDefault="00341360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317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</w:p>
        </w:tc>
        <w:tc>
          <w:tcPr>
            <w:tcW w:w="2410" w:type="dxa"/>
          </w:tcPr>
          <w:p w:rsidR="00341360" w:rsidRPr="0069114C" w:rsidRDefault="00341360" w:rsidP="00846AFD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68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134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846AFD" w:rsidRPr="0069114C" w:rsidTr="00A86EAF">
        <w:tc>
          <w:tcPr>
            <w:tcW w:w="697" w:type="dxa"/>
          </w:tcPr>
          <w:p w:rsidR="00846AFD" w:rsidRPr="00001CC0" w:rsidRDefault="00846AFD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17" w:type="dxa"/>
          </w:tcPr>
          <w:p w:rsidR="00846AFD" w:rsidRPr="00001CC0" w:rsidRDefault="00846AFD" w:rsidP="00331A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логического мышления детей дошкольного </w:t>
            </w:r>
            <w:r w:rsidR="00FF1749">
              <w:rPr>
                <w:rFonts w:ascii="Times New Roman" w:hAnsi="Times New Roman" w:cs="Times New Roman"/>
                <w:sz w:val="25"/>
                <w:szCs w:val="25"/>
              </w:rPr>
              <w:t>возраста через развивающие игры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, брошюра, 20 страниц</w:t>
            </w:r>
          </w:p>
        </w:tc>
        <w:tc>
          <w:tcPr>
            <w:tcW w:w="2410" w:type="dxa"/>
          </w:tcPr>
          <w:p w:rsidR="00846AFD" w:rsidRPr="00001CC0" w:rsidRDefault="00740D47" w:rsidP="00331A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846AFD" w:rsidRPr="00001CC0">
              <w:rPr>
                <w:rFonts w:ascii="Times New Roman" w:hAnsi="Times New Roman" w:cs="Times New Roman"/>
                <w:sz w:val="25"/>
                <w:szCs w:val="25"/>
              </w:rPr>
              <w:t>униципальный</w:t>
            </w:r>
          </w:p>
        </w:tc>
        <w:tc>
          <w:tcPr>
            <w:tcW w:w="3685" w:type="dxa"/>
          </w:tcPr>
          <w:p w:rsidR="00846AFD" w:rsidRPr="00001CC0" w:rsidRDefault="00846AFD" w:rsidP="00331A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По рекомендации методического совета информационно-методического  центра  </w:t>
            </w:r>
            <w:proofErr w:type="spellStart"/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Кукморского</w:t>
            </w:r>
            <w:proofErr w:type="spellEnd"/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го района РТ</w:t>
            </w:r>
          </w:p>
        </w:tc>
        <w:tc>
          <w:tcPr>
            <w:tcW w:w="1134" w:type="dxa"/>
          </w:tcPr>
          <w:p w:rsidR="00846AFD" w:rsidRPr="0069114C" w:rsidRDefault="00846AFD" w:rsidP="0033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4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6EA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46AFD" w:rsidRPr="0069114C" w:rsidTr="00A86EAF">
        <w:tc>
          <w:tcPr>
            <w:tcW w:w="697" w:type="dxa"/>
          </w:tcPr>
          <w:p w:rsidR="00846AFD" w:rsidRPr="00001CC0" w:rsidRDefault="00846AFD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317" w:type="dxa"/>
          </w:tcPr>
          <w:p w:rsidR="00846AFD" w:rsidRPr="00001CC0" w:rsidRDefault="00FF1749" w:rsidP="00846AF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матывая клубок истории…</w:t>
            </w:r>
            <w:r w:rsidR="00846AFD" w:rsidRPr="00001CC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46AFD" w:rsidRPr="00001CC0">
              <w:rPr>
                <w:rFonts w:ascii="Times New Roman" w:hAnsi="Times New Roman" w:cs="Times New Roman"/>
                <w:sz w:val="25"/>
                <w:szCs w:val="25"/>
              </w:rPr>
              <w:t>конспект занятия, 2 страницы</w:t>
            </w:r>
          </w:p>
        </w:tc>
        <w:tc>
          <w:tcPr>
            <w:tcW w:w="2410" w:type="dxa"/>
          </w:tcPr>
          <w:p w:rsidR="00846AFD" w:rsidRPr="00001CC0" w:rsidRDefault="00740D47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846AFD" w:rsidRPr="00001CC0">
              <w:rPr>
                <w:rFonts w:ascii="Times New Roman" w:hAnsi="Times New Roman" w:cs="Times New Roman"/>
                <w:sz w:val="25"/>
                <w:szCs w:val="25"/>
              </w:rPr>
              <w:t>еспубликанский</w:t>
            </w:r>
          </w:p>
        </w:tc>
        <w:tc>
          <w:tcPr>
            <w:tcW w:w="3685" w:type="dxa"/>
          </w:tcPr>
          <w:p w:rsidR="00846AFD" w:rsidRPr="00001CC0" w:rsidRDefault="00846AFD" w:rsidP="001761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/>
                <w:sz w:val="25"/>
                <w:szCs w:val="25"/>
              </w:rPr>
              <w:t>Методическое пособие «Родники культуры Татарстана» (на тата</w:t>
            </w:r>
            <w:r w:rsidR="00DC1081">
              <w:rPr>
                <w:rFonts w:ascii="Times New Roman" w:hAnsi="Times New Roman"/>
                <w:sz w:val="25"/>
                <w:szCs w:val="25"/>
              </w:rPr>
              <w:t xml:space="preserve">рском языке) изданное </w:t>
            </w:r>
            <w:proofErr w:type="spellStart"/>
            <w:r w:rsidR="00DC1081">
              <w:rPr>
                <w:rFonts w:ascii="Times New Roman" w:hAnsi="Times New Roman"/>
                <w:sz w:val="25"/>
                <w:szCs w:val="25"/>
              </w:rPr>
              <w:t>Набережно</w:t>
            </w:r>
            <w:r w:rsidRPr="00001CC0">
              <w:rPr>
                <w:rFonts w:ascii="Times New Roman" w:hAnsi="Times New Roman"/>
                <w:sz w:val="25"/>
                <w:szCs w:val="25"/>
              </w:rPr>
              <w:t>челнинским</w:t>
            </w:r>
            <w:proofErr w:type="spellEnd"/>
            <w:r w:rsidRPr="00001CC0">
              <w:rPr>
                <w:rFonts w:ascii="Times New Roman" w:hAnsi="Times New Roman"/>
                <w:sz w:val="25"/>
                <w:szCs w:val="25"/>
              </w:rPr>
              <w:t xml:space="preserve"> педагогическим  институтом</w:t>
            </w:r>
          </w:p>
        </w:tc>
        <w:tc>
          <w:tcPr>
            <w:tcW w:w="1134" w:type="dxa"/>
          </w:tcPr>
          <w:p w:rsidR="00846AFD" w:rsidRPr="0069114C" w:rsidRDefault="00846AFD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86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6AFD" w:rsidRPr="0069114C" w:rsidTr="00A86EAF">
        <w:tc>
          <w:tcPr>
            <w:tcW w:w="697" w:type="dxa"/>
          </w:tcPr>
          <w:p w:rsidR="00846AFD" w:rsidRPr="00001CC0" w:rsidRDefault="00846AFD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317" w:type="dxa"/>
          </w:tcPr>
          <w:p w:rsidR="00846AFD" w:rsidRPr="00001CC0" w:rsidRDefault="00846AFD" w:rsidP="008577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Полет в космос, конспект занятия, 5 страниц</w:t>
            </w:r>
          </w:p>
        </w:tc>
        <w:tc>
          <w:tcPr>
            <w:tcW w:w="2410" w:type="dxa"/>
          </w:tcPr>
          <w:p w:rsidR="00846AFD" w:rsidRPr="00001CC0" w:rsidRDefault="00740D47" w:rsidP="008577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846AFD" w:rsidRPr="00001CC0">
              <w:rPr>
                <w:rFonts w:ascii="Times New Roman" w:hAnsi="Times New Roman" w:cs="Times New Roman"/>
                <w:sz w:val="25"/>
                <w:szCs w:val="25"/>
              </w:rPr>
              <w:t>едеральный</w:t>
            </w:r>
          </w:p>
        </w:tc>
        <w:tc>
          <w:tcPr>
            <w:tcW w:w="3685" w:type="dxa"/>
          </w:tcPr>
          <w:p w:rsidR="00846AFD" w:rsidRPr="00001CC0" w:rsidRDefault="00846AFD" w:rsidP="0085778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Сайт </w:t>
            </w:r>
            <w:proofErr w:type="spellStart"/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Pedsovet.su</w:t>
            </w:r>
            <w:proofErr w:type="spellEnd"/>
            <w:r w:rsidRPr="00001CC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001CC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ертификат</w:t>
            </w:r>
            <w:proofErr w:type="spellEnd"/>
            <w:r w:rsidRPr="00001CC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№780</w:t>
            </w:r>
          </w:p>
        </w:tc>
        <w:tc>
          <w:tcPr>
            <w:tcW w:w="1134" w:type="dxa"/>
          </w:tcPr>
          <w:p w:rsidR="00846AFD" w:rsidRDefault="00846AFD" w:rsidP="0085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86E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E4A96" w:rsidRPr="00740D47" w:rsidRDefault="00B00718" w:rsidP="00740D47">
      <w:pPr>
        <w:tabs>
          <w:tab w:val="left" w:pos="8400"/>
        </w:tabs>
        <w:ind w:left="21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5"/>
          <w:szCs w:val="25"/>
        </w:rPr>
        <w:t>2.5</w:t>
      </w:r>
      <w:r w:rsidR="00DE4A96" w:rsidRPr="0069114C">
        <w:rPr>
          <w:rFonts w:ascii="Times New Roman" w:hAnsi="Times New Roman" w:cs="Times New Roman"/>
          <w:sz w:val="25"/>
          <w:szCs w:val="25"/>
        </w:rPr>
        <w:t>. Результаты участия в конкурсах (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69114C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69114C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69114C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69114C">
        <w:rPr>
          <w:rFonts w:ascii="Times New Roman" w:hAnsi="Times New Roman" w:cs="Times New Roman"/>
          <w:sz w:val="25"/>
          <w:szCs w:val="25"/>
        </w:rPr>
        <w:t>.</w:t>
      </w:r>
      <w:r w:rsidR="00DE4A96"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/>
      </w:tblPr>
      <w:tblGrid>
        <w:gridCol w:w="709"/>
        <w:gridCol w:w="2691"/>
        <w:gridCol w:w="3966"/>
        <w:gridCol w:w="1701"/>
        <w:gridCol w:w="1140"/>
      </w:tblGrid>
      <w:tr w:rsidR="00DE4A96" w:rsidRPr="0069114C" w:rsidTr="00B00718">
        <w:tc>
          <w:tcPr>
            <w:tcW w:w="709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69114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C139D8" w:rsidRDefault="00241410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1043E7" w:rsidRPr="00070484" w:rsidRDefault="00241410" w:rsidP="0024141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Родники культуры</w:t>
            </w:r>
            <w:r w:rsidR="00405189" w:rsidRPr="00001CC0">
              <w:rPr>
                <w:rFonts w:ascii="Times New Roman" w:hAnsi="Times New Roman" w:cs="Times New Roman"/>
                <w:sz w:val="25"/>
                <w:szCs w:val="25"/>
              </w:rPr>
              <w:t xml:space="preserve"> Татарстана</w:t>
            </w:r>
          </w:p>
        </w:tc>
        <w:tc>
          <w:tcPr>
            <w:tcW w:w="3969" w:type="dxa"/>
          </w:tcPr>
          <w:p w:rsidR="001043E7" w:rsidRPr="00241410" w:rsidRDefault="00740D4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41410" w:rsidRPr="0069114C">
              <w:rPr>
                <w:rFonts w:ascii="Times New Roman" w:hAnsi="Times New Roman" w:cs="Times New Roman"/>
                <w:sz w:val="25"/>
                <w:szCs w:val="25"/>
              </w:rPr>
              <w:t>еспубликанский</w:t>
            </w:r>
          </w:p>
        </w:tc>
        <w:tc>
          <w:tcPr>
            <w:tcW w:w="1701" w:type="dxa"/>
          </w:tcPr>
          <w:p w:rsidR="001043E7" w:rsidRPr="00001CC0" w:rsidRDefault="0024141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47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001CC0">
              <w:rPr>
                <w:rFonts w:ascii="Times New Roman" w:hAnsi="Times New Roman" w:cs="Times New Roman"/>
                <w:sz w:val="25"/>
                <w:szCs w:val="25"/>
              </w:rPr>
              <w:t>ертификат</w:t>
            </w:r>
          </w:p>
        </w:tc>
        <w:tc>
          <w:tcPr>
            <w:tcW w:w="1135" w:type="dxa"/>
          </w:tcPr>
          <w:p w:rsidR="001043E7" w:rsidRDefault="00241410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1г</w:t>
            </w:r>
            <w:r w:rsidR="00A86EAF">
              <w:rPr>
                <w:rFonts w:ascii="Times New Roman" w:hAnsi="Times New Roman" w:cs="Times New Roman"/>
                <w:sz w:val="27"/>
                <w:szCs w:val="27"/>
              </w:rPr>
              <w:t>од</w:t>
            </w:r>
          </w:p>
        </w:tc>
      </w:tr>
    </w:tbl>
    <w:p w:rsidR="00EF33D8" w:rsidRDefault="00EF33D8" w:rsidP="00EF33D8">
      <w:pPr>
        <w:rPr>
          <w:rFonts w:ascii="Times New Roman" w:hAnsi="Times New Roman" w:cs="Times New Roman"/>
          <w:sz w:val="27"/>
          <w:szCs w:val="27"/>
        </w:rPr>
      </w:pPr>
    </w:p>
    <w:p w:rsidR="00F15A01" w:rsidRPr="00EF33D8" w:rsidRDefault="00F15A01" w:rsidP="00EF33D8">
      <w:pPr>
        <w:rPr>
          <w:rFonts w:ascii="Times New Roman" w:hAnsi="Times New Roman" w:cs="Times New Roman"/>
          <w:b/>
          <w:sz w:val="25"/>
          <w:szCs w:val="25"/>
        </w:rPr>
      </w:pPr>
      <w:r w:rsidRPr="00EF33D8">
        <w:rPr>
          <w:rFonts w:ascii="Times New Roman" w:hAnsi="Times New Roman" w:cs="Times New Roman"/>
          <w:b/>
          <w:sz w:val="25"/>
          <w:szCs w:val="25"/>
        </w:rPr>
        <w:lastRenderedPageBreak/>
        <w:t xml:space="preserve">3. </w:t>
      </w:r>
      <w:proofErr w:type="gramStart"/>
      <w:r w:rsidRPr="00EF33D8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 w:rsidRPr="00EF33D8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EF33D8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7E7AFF" w:rsidRPr="00336B27" w:rsidRDefault="007E7AFF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AD6188" w:rsidRPr="00AD6188" w:rsidRDefault="005323A7" w:rsidP="00BF223B">
      <w:pPr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3</w:t>
      </w:r>
      <w:r w:rsidR="00D314AD">
        <w:rPr>
          <w:rFonts w:ascii="Times New Roman" w:hAnsi="Times New Roman" w:cs="Times New Roman"/>
          <w:sz w:val="25"/>
          <w:szCs w:val="25"/>
        </w:rPr>
        <w:t xml:space="preserve">. </w:t>
      </w:r>
      <w:r w:rsidR="00AD6188" w:rsidRPr="00AD6188">
        <w:rPr>
          <w:rFonts w:ascii="Times New Roman" w:hAnsi="Times New Roman" w:cs="Times New Roman"/>
          <w:sz w:val="25"/>
          <w:szCs w:val="25"/>
        </w:rPr>
        <w:t>Показатели  сохранности здоровья воспитанников</w:t>
      </w:r>
      <w:r w:rsidR="00070484" w:rsidRPr="00070484">
        <w:rPr>
          <w:rFonts w:ascii="Times New Roman" w:hAnsi="Times New Roman" w:cs="Times New Roman"/>
          <w:sz w:val="25"/>
          <w:szCs w:val="25"/>
        </w:rPr>
        <w:t xml:space="preserve">  </w:t>
      </w:r>
      <w:r w:rsidR="00AD6188">
        <w:rPr>
          <w:rFonts w:ascii="Times New Roman" w:hAnsi="Times New Roman" w:cs="Times New Roman"/>
          <w:sz w:val="25"/>
          <w:szCs w:val="25"/>
        </w:rPr>
        <w:t xml:space="preserve">в группе  детского дошкольного учреждения </w:t>
      </w:r>
    </w:p>
    <w:tbl>
      <w:tblPr>
        <w:tblStyle w:val="a3"/>
        <w:tblW w:w="10314" w:type="dxa"/>
        <w:tblLook w:val="04A0"/>
      </w:tblPr>
      <w:tblGrid>
        <w:gridCol w:w="4077"/>
        <w:gridCol w:w="1979"/>
        <w:gridCol w:w="1985"/>
        <w:gridCol w:w="2273"/>
      </w:tblGrid>
      <w:tr w:rsidR="00AD6188" w:rsidRPr="00AD6188" w:rsidTr="00AC39BD">
        <w:trPr>
          <w:trHeight w:val="584"/>
        </w:trPr>
        <w:tc>
          <w:tcPr>
            <w:tcW w:w="4077" w:type="dxa"/>
            <w:vMerge w:val="restart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gridSpan w:val="3"/>
          </w:tcPr>
          <w:p w:rsidR="00AD6188" w:rsidRPr="00AD6188" w:rsidRDefault="00AD6188" w:rsidP="00AD6188">
            <w:pPr>
              <w:ind w:right="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ребенком</w:t>
            </w:r>
          </w:p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 xml:space="preserve"> по болезни в год</w:t>
            </w:r>
          </w:p>
        </w:tc>
      </w:tr>
      <w:tr w:rsidR="00AD6188" w:rsidRPr="00AD6188" w:rsidTr="00AC39BD">
        <w:trPr>
          <w:trHeight w:val="192"/>
        </w:trPr>
        <w:tc>
          <w:tcPr>
            <w:tcW w:w="4077" w:type="dxa"/>
            <w:vMerge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AD6188" w:rsidRPr="00AD6188" w:rsidRDefault="004E7A8F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 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985" w:type="dxa"/>
          </w:tcPr>
          <w:p w:rsidR="00AD6188" w:rsidRPr="00AD6188" w:rsidRDefault="004E7A8F" w:rsidP="00BF2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9 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2273" w:type="dxa"/>
          </w:tcPr>
          <w:p w:rsidR="00AD6188" w:rsidRPr="00AD6188" w:rsidRDefault="004E7A8F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0 г</w:t>
            </w:r>
            <w:r w:rsidR="004857B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AD6188" w:rsidRPr="00AD6188" w:rsidTr="00AC39BD">
        <w:trPr>
          <w:trHeight w:val="604"/>
        </w:trPr>
        <w:tc>
          <w:tcPr>
            <w:tcW w:w="4077" w:type="dxa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 одним ребенком  по болезни в год</w:t>
            </w:r>
          </w:p>
        </w:tc>
        <w:tc>
          <w:tcPr>
            <w:tcW w:w="1979" w:type="dxa"/>
          </w:tcPr>
          <w:p w:rsidR="00AD6188" w:rsidRPr="00AD6188" w:rsidRDefault="008E0E31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2</w:t>
            </w:r>
          </w:p>
        </w:tc>
        <w:tc>
          <w:tcPr>
            <w:tcW w:w="1985" w:type="dxa"/>
          </w:tcPr>
          <w:p w:rsidR="00AD6188" w:rsidRPr="00AD6188" w:rsidRDefault="008E0E31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1</w:t>
            </w:r>
          </w:p>
        </w:tc>
        <w:tc>
          <w:tcPr>
            <w:tcW w:w="2273" w:type="dxa"/>
          </w:tcPr>
          <w:p w:rsidR="00AD6188" w:rsidRPr="00AD6188" w:rsidRDefault="008E0E31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</w:tr>
    </w:tbl>
    <w:p w:rsidR="00C57D88" w:rsidRDefault="00C57D88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E27FAF" w:rsidRPr="00D314AD" w:rsidRDefault="00D314AD" w:rsidP="00D314A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</w:t>
      </w:r>
      <w:r w:rsidR="005323A7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E27FAF" w:rsidRPr="00D314AD">
        <w:rPr>
          <w:rFonts w:ascii="Times New Roman" w:hAnsi="Times New Roman" w:cs="Times New Roman"/>
          <w:sz w:val="25"/>
          <w:szCs w:val="25"/>
        </w:rPr>
        <w:t>Организация предметно-развивающей среды</w:t>
      </w:r>
    </w:p>
    <w:tbl>
      <w:tblPr>
        <w:tblStyle w:val="a3"/>
        <w:tblW w:w="10314" w:type="dxa"/>
        <w:tblLook w:val="04A0"/>
      </w:tblPr>
      <w:tblGrid>
        <w:gridCol w:w="2802"/>
        <w:gridCol w:w="2551"/>
        <w:gridCol w:w="4961"/>
      </w:tblGrid>
      <w:tr w:rsidR="00E27FAF" w:rsidTr="00EF33D8">
        <w:tc>
          <w:tcPr>
            <w:tcW w:w="2802" w:type="dxa"/>
          </w:tcPr>
          <w:p w:rsidR="00E27FAF" w:rsidRDefault="00E10C99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методических материалов, их вид </w:t>
            </w:r>
          </w:p>
        </w:tc>
        <w:tc>
          <w:tcPr>
            <w:tcW w:w="2551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ы, названия</w:t>
            </w:r>
          </w:p>
        </w:tc>
        <w:tc>
          <w:tcPr>
            <w:tcW w:w="4961" w:type="dxa"/>
          </w:tcPr>
          <w:p w:rsidR="00E27FAF" w:rsidRDefault="00E27FAF" w:rsidP="00A66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ценка </w:t>
            </w:r>
            <w:r w:rsidR="00A66BA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де и когда  проведена  процедура</w:t>
            </w:r>
            <w:r w:rsidR="00D314AD">
              <w:rPr>
                <w:rFonts w:ascii="Times New Roman" w:hAnsi="Times New Roman" w:cs="Times New Roman"/>
                <w:sz w:val="25"/>
                <w:szCs w:val="25"/>
              </w:rPr>
              <w:t xml:space="preserve"> оцен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суждения и/или  утверждения, и/или рецензирования) </w:t>
            </w:r>
          </w:p>
        </w:tc>
      </w:tr>
      <w:tr w:rsidR="00783428" w:rsidTr="00EF33D8">
        <w:tc>
          <w:tcPr>
            <w:tcW w:w="2802" w:type="dxa"/>
          </w:tcPr>
          <w:p w:rsidR="00783428" w:rsidRDefault="00783428" w:rsidP="0078342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пект занятия по формированию элементарных математических представлений</w:t>
            </w:r>
          </w:p>
        </w:tc>
        <w:tc>
          <w:tcPr>
            <w:tcW w:w="2551" w:type="dxa"/>
          </w:tcPr>
          <w:p w:rsidR="00783428" w:rsidRDefault="00783428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 математическом острове</w:t>
            </w:r>
          </w:p>
        </w:tc>
        <w:tc>
          <w:tcPr>
            <w:tcW w:w="4961" w:type="dxa"/>
          </w:tcPr>
          <w:p w:rsidR="00783428" w:rsidRDefault="00783428" w:rsidP="00EF33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сужден на малом педагогическом совете</w:t>
            </w:r>
            <w:r w:rsidR="00EF33D8">
              <w:rPr>
                <w:rFonts w:ascii="Times New Roman" w:hAnsi="Times New Roman"/>
                <w:sz w:val="25"/>
                <w:szCs w:val="25"/>
              </w:rPr>
              <w:t xml:space="preserve"> муниципального бюджетного дошкольного образовательного учреждения «Детский сад </w:t>
            </w:r>
            <w:proofErr w:type="spellStart"/>
            <w:r w:rsidR="00EF33D8"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 w:rsidR="00EF33D8"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 w:rsidR="00EF33D8"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 w:rsidR="00EF33D8"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 w:rsidR="00EF33D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EF33D8"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 w:rsidR="00EF33D8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/>
                <w:sz w:val="25"/>
                <w:szCs w:val="25"/>
              </w:rPr>
              <w:t>, 2009</w:t>
            </w:r>
            <w:r w:rsidR="005B1C6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40D47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783428" w:rsidTr="00EF33D8">
        <w:tc>
          <w:tcPr>
            <w:tcW w:w="2802" w:type="dxa"/>
          </w:tcPr>
          <w:p w:rsidR="00783428" w:rsidRDefault="00783428" w:rsidP="0078342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пект занятия по формированию элементарных математических представлений</w:t>
            </w:r>
          </w:p>
        </w:tc>
        <w:tc>
          <w:tcPr>
            <w:tcW w:w="2551" w:type="dxa"/>
          </w:tcPr>
          <w:p w:rsidR="00783428" w:rsidRDefault="00783428" w:rsidP="00EF33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витие логического мышления 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едшкольны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иод</w:t>
            </w:r>
          </w:p>
        </w:tc>
        <w:tc>
          <w:tcPr>
            <w:tcW w:w="4961" w:type="dxa"/>
          </w:tcPr>
          <w:p w:rsidR="00783428" w:rsidRDefault="00EF33D8" w:rsidP="00EF33D8">
            <w:pPr>
              <w:pStyle w:val="a4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сужден на малом педагогическом совете муниципального бюджетного дошкольного образовательного учреждения «Детский сад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, </w:t>
            </w:r>
            <w:r w:rsidR="00783428">
              <w:rPr>
                <w:rFonts w:ascii="Times New Roman" w:hAnsi="Times New Roman"/>
                <w:sz w:val="25"/>
                <w:szCs w:val="25"/>
              </w:rPr>
              <w:t>2010</w:t>
            </w:r>
            <w:r w:rsidR="00A86EAF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</w:tr>
      <w:tr w:rsidR="00617CA6" w:rsidTr="00EF33D8">
        <w:tc>
          <w:tcPr>
            <w:tcW w:w="2802" w:type="dxa"/>
          </w:tcPr>
          <w:p w:rsidR="00617CA6" w:rsidRDefault="004003D7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617CA6">
              <w:rPr>
                <w:rFonts w:ascii="Times New Roman" w:hAnsi="Times New Roman" w:cs="Times New Roman"/>
                <w:sz w:val="25"/>
                <w:szCs w:val="25"/>
              </w:rPr>
              <w:t>роект</w:t>
            </w:r>
          </w:p>
        </w:tc>
        <w:tc>
          <w:tcPr>
            <w:tcW w:w="2551" w:type="dxa"/>
          </w:tcPr>
          <w:p w:rsidR="00617CA6" w:rsidRDefault="00617CA6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метрические фигуры</w:t>
            </w:r>
          </w:p>
        </w:tc>
        <w:tc>
          <w:tcPr>
            <w:tcW w:w="4961" w:type="dxa"/>
          </w:tcPr>
          <w:p w:rsidR="00617CA6" w:rsidRPr="00742A1A" w:rsidRDefault="00EF33D8" w:rsidP="004003D7">
            <w:pPr>
              <w:pStyle w:val="a4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сужден на малом педагогическом совете муниципального бюджетного дошкольного образовательного учреждения «Детский сад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, </w:t>
            </w:r>
            <w:r w:rsidR="00783428">
              <w:rPr>
                <w:rFonts w:ascii="Times New Roman" w:hAnsi="Times New Roman"/>
                <w:sz w:val="25"/>
                <w:szCs w:val="25"/>
              </w:rPr>
              <w:t>2011</w:t>
            </w:r>
            <w:r w:rsidR="00A86EAF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617CA6" w:rsidTr="00EF33D8">
        <w:tc>
          <w:tcPr>
            <w:tcW w:w="2802" w:type="dxa"/>
          </w:tcPr>
          <w:p w:rsidR="00617CA6" w:rsidRPr="008E0E31" w:rsidRDefault="00617CA6" w:rsidP="004003D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дидактических пособий </w:t>
            </w:r>
          </w:p>
        </w:tc>
        <w:tc>
          <w:tcPr>
            <w:tcW w:w="2551" w:type="dxa"/>
          </w:tcPr>
          <w:p w:rsidR="00617CA6" w:rsidRDefault="00617CA6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617CA6" w:rsidRPr="00742A1A" w:rsidRDefault="00617CA6" w:rsidP="0012447C">
            <w:pPr>
              <w:pStyle w:val="a4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17CA6" w:rsidTr="00EF33D8">
        <w:tc>
          <w:tcPr>
            <w:tcW w:w="2802" w:type="dxa"/>
          </w:tcPr>
          <w:p w:rsidR="00617CA6" w:rsidRDefault="00617CA6" w:rsidP="00EC201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вивающие игры</w:t>
            </w:r>
          </w:p>
        </w:tc>
        <w:tc>
          <w:tcPr>
            <w:tcW w:w="2551" w:type="dxa"/>
          </w:tcPr>
          <w:p w:rsidR="00617CA6" w:rsidRDefault="00617CA6" w:rsidP="00EC201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«Спрячь мышку», «Подбери к замку ключ», «Найди парную картинку», «Путешествие в мир вещей», «На чт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охож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4961" w:type="dxa"/>
          </w:tcPr>
          <w:p w:rsidR="00617CA6" w:rsidRDefault="00EF33D8" w:rsidP="00EF33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сужден на малом педагогическом совете муниципального бюджетного дошкольного образовательного учреждения «Детский сад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, </w:t>
            </w:r>
            <w:r w:rsidR="00617CA6">
              <w:rPr>
                <w:rFonts w:ascii="Times New Roman" w:hAnsi="Times New Roman"/>
                <w:sz w:val="25"/>
                <w:szCs w:val="25"/>
              </w:rPr>
              <w:t>2010 год</w:t>
            </w:r>
          </w:p>
        </w:tc>
      </w:tr>
      <w:tr w:rsidR="00617CA6" w:rsidTr="00EF33D8">
        <w:tc>
          <w:tcPr>
            <w:tcW w:w="2802" w:type="dxa"/>
          </w:tcPr>
          <w:p w:rsidR="00617CA6" w:rsidRDefault="00617CA6" w:rsidP="00EC201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даточный материал</w:t>
            </w:r>
          </w:p>
        </w:tc>
        <w:tc>
          <w:tcPr>
            <w:tcW w:w="2551" w:type="dxa"/>
          </w:tcPr>
          <w:p w:rsidR="00617CA6" w:rsidRDefault="00617CA6" w:rsidP="00EC201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 Нарисуй по точкам», «Правильно подбери парашют», «Отгадай фигуру»</w:t>
            </w:r>
          </w:p>
        </w:tc>
        <w:tc>
          <w:tcPr>
            <w:tcW w:w="4961" w:type="dxa"/>
          </w:tcPr>
          <w:p w:rsidR="00617CA6" w:rsidRDefault="00EF33D8" w:rsidP="00EF33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сужден на малом педагогическом совете муниципального бюджетного дошкольного образовательного учреждения «Детский сад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, </w:t>
            </w:r>
            <w:r w:rsidR="00617CA6">
              <w:rPr>
                <w:rFonts w:ascii="Times New Roman" w:hAnsi="Times New Roman"/>
                <w:sz w:val="25"/>
                <w:szCs w:val="25"/>
              </w:rPr>
              <w:t xml:space="preserve"> 2009 год</w:t>
            </w:r>
          </w:p>
        </w:tc>
      </w:tr>
      <w:tr w:rsidR="00617CA6" w:rsidTr="00EF33D8">
        <w:tc>
          <w:tcPr>
            <w:tcW w:w="2802" w:type="dxa"/>
          </w:tcPr>
          <w:p w:rsidR="00617CA6" w:rsidRDefault="00617CA6" w:rsidP="00EC201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дели геометрических фигур</w:t>
            </w:r>
          </w:p>
        </w:tc>
        <w:tc>
          <w:tcPr>
            <w:tcW w:w="2551" w:type="dxa"/>
          </w:tcPr>
          <w:p w:rsidR="00617CA6" w:rsidRDefault="00617CA6" w:rsidP="00EC201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гадай загадку и    найди похожую фигуру</w:t>
            </w:r>
          </w:p>
        </w:tc>
        <w:tc>
          <w:tcPr>
            <w:tcW w:w="4961" w:type="dxa"/>
          </w:tcPr>
          <w:p w:rsidR="00617CA6" w:rsidRDefault="00EF33D8" w:rsidP="00EF33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бсужден на малом педагогическом совете муниципального бюджетного дошкольного образовательного учреждения «Детский сад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ида №4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Ляйсан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» п.г.т. Кукмор</w:t>
            </w:r>
            <w:r w:rsidR="005B1C6D">
              <w:rPr>
                <w:rFonts w:ascii="Times New Roman" w:hAnsi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еспублики Татарстан, </w:t>
            </w:r>
            <w:r w:rsidR="00617CA6">
              <w:rPr>
                <w:rFonts w:ascii="Times New Roman" w:hAnsi="Times New Roman"/>
                <w:sz w:val="25"/>
                <w:szCs w:val="25"/>
              </w:rPr>
              <w:t>2009 год</w:t>
            </w:r>
          </w:p>
        </w:tc>
      </w:tr>
    </w:tbl>
    <w:p w:rsidR="003E67A5" w:rsidRDefault="003E67A5" w:rsidP="005457AA">
      <w:pPr>
        <w:rPr>
          <w:rFonts w:ascii="Times New Roman" w:hAnsi="Times New Roman" w:cs="Times New Roman"/>
          <w:sz w:val="25"/>
          <w:szCs w:val="25"/>
        </w:rPr>
      </w:pPr>
    </w:p>
    <w:p w:rsidR="005457AA" w:rsidRPr="00F9594E" w:rsidRDefault="005457AA" w:rsidP="005457AA">
      <w:pPr>
        <w:rPr>
          <w:rFonts w:ascii="Times New Roman" w:hAnsi="Times New Roman" w:cs="Times New Roman"/>
          <w:i/>
          <w:sz w:val="25"/>
          <w:szCs w:val="25"/>
        </w:rPr>
      </w:pPr>
      <w:r w:rsidRPr="005457AA">
        <w:rPr>
          <w:rFonts w:ascii="Times New Roman" w:hAnsi="Times New Roman" w:cs="Times New Roman"/>
          <w:sz w:val="25"/>
          <w:szCs w:val="25"/>
        </w:rPr>
        <w:t>3.15. Работа с родителями воспитанни</w:t>
      </w:r>
      <w:r w:rsidR="00F9594E">
        <w:rPr>
          <w:rFonts w:ascii="Times New Roman" w:hAnsi="Times New Roman" w:cs="Times New Roman"/>
          <w:sz w:val="25"/>
          <w:szCs w:val="25"/>
        </w:rPr>
        <w:t xml:space="preserve">ков или лицами, их заменяющих </w:t>
      </w:r>
    </w:p>
    <w:tbl>
      <w:tblPr>
        <w:tblStyle w:val="a3"/>
        <w:tblW w:w="0" w:type="auto"/>
        <w:tblLook w:val="04A0"/>
      </w:tblPr>
      <w:tblGrid>
        <w:gridCol w:w="2943"/>
        <w:gridCol w:w="3314"/>
        <w:gridCol w:w="2605"/>
        <w:gridCol w:w="1507"/>
      </w:tblGrid>
      <w:tr w:rsidR="005457AA" w:rsidTr="00EF33D8">
        <w:trPr>
          <w:trHeight w:val="2406"/>
        </w:trPr>
        <w:tc>
          <w:tcPr>
            <w:tcW w:w="2943" w:type="dxa"/>
          </w:tcPr>
          <w:p w:rsidR="00E21F0E" w:rsidRPr="006920ED" w:rsidRDefault="005457AA" w:rsidP="0040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звание мероприятия </w:t>
            </w:r>
          </w:p>
        </w:tc>
        <w:tc>
          <w:tcPr>
            <w:tcW w:w="3314" w:type="dxa"/>
          </w:tcPr>
          <w:p w:rsidR="005F1F74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 название</w:t>
            </w: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81C82" w:rsidRPr="00E21F0E" w:rsidRDefault="00A81C82" w:rsidP="00E21F0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05" w:type="dxa"/>
          </w:tcPr>
          <w:p w:rsidR="005457AA" w:rsidRPr="00E21F0E" w:rsidRDefault="005457AA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07" w:type="dxa"/>
          </w:tcPr>
          <w:p w:rsidR="005F1F74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F74" w:rsidRPr="005F1F74" w:rsidRDefault="005F1F74" w:rsidP="005F1F7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50D1" w:rsidRPr="00534831" w:rsidRDefault="00A450D1" w:rsidP="005348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4831" w:rsidTr="00EF33D8">
        <w:tc>
          <w:tcPr>
            <w:tcW w:w="2943" w:type="dxa"/>
          </w:tcPr>
          <w:p w:rsidR="00405189" w:rsidRPr="006920ED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20ED">
              <w:rPr>
                <w:rFonts w:ascii="Times New Roman" w:hAnsi="Times New Roman" w:cs="Times New Roman"/>
                <w:sz w:val="25"/>
                <w:szCs w:val="25"/>
              </w:rPr>
              <w:t xml:space="preserve">1. Консультация для родителей средней группы </w:t>
            </w:r>
          </w:p>
          <w:p w:rsidR="00534831" w:rsidRDefault="00534831" w:rsidP="004857B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4" w:type="dxa"/>
          </w:tcPr>
          <w:p w:rsidR="00534831" w:rsidRDefault="00405189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ль пальчиковых игр в развитие речи здоровья детей дошкольного возраста</w:t>
            </w:r>
          </w:p>
        </w:tc>
        <w:tc>
          <w:tcPr>
            <w:tcW w:w="2605" w:type="dxa"/>
          </w:tcPr>
          <w:p w:rsidR="00534831" w:rsidRDefault="00740D47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405189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7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  <w:p w:rsidR="00534831" w:rsidRDefault="00534831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189" w:rsidTr="00EF33D8">
        <w:tc>
          <w:tcPr>
            <w:tcW w:w="2943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 Конференция для родителей средней группы с участием представителей центральной библиотеки</w:t>
            </w:r>
          </w:p>
        </w:tc>
        <w:tc>
          <w:tcPr>
            <w:tcW w:w="3314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ль се</w:t>
            </w:r>
            <w:r w:rsidR="004003D7">
              <w:rPr>
                <w:rFonts w:ascii="Times New Roman" w:hAnsi="Times New Roman" w:cs="Times New Roman"/>
                <w:sz w:val="25"/>
                <w:szCs w:val="25"/>
              </w:rPr>
              <w:t>мьи в привитии интереса к книге</w:t>
            </w:r>
          </w:p>
          <w:p w:rsidR="00405189" w:rsidRDefault="00405189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05" w:type="dxa"/>
          </w:tcPr>
          <w:p w:rsidR="00405189" w:rsidRDefault="00740D47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405189">
              <w:rPr>
                <w:rFonts w:ascii="Times New Roman" w:hAnsi="Times New Roman" w:cs="Times New Roman"/>
                <w:sz w:val="25"/>
                <w:szCs w:val="25"/>
              </w:rPr>
              <w:t>айон</w:t>
            </w:r>
          </w:p>
        </w:tc>
        <w:tc>
          <w:tcPr>
            <w:tcW w:w="1507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405189" w:rsidTr="00EF33D8">
        <w:tc>
          <w:tcPr>
            <w:tcW w:w="2943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 Анкетирование родителей  средней группы</w:t>
            </w:r>
          </w:p>
        </w:tc>
        <w:tc>
          <w:tcPr>
            <w:tcW w:w="3314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ль книги в жизни ребёнка</w:t>
            </w:r>
          </w:p>
        </w:tc>
        <w:tc>
          <w:tcPr>
            <w:tcW w:w="2605" w:type="dxa"/>
          </w:tcPr>
          <w:p w:rsidR="00405189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405189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405189" w:rsidTr="00EF33D8">
        <w:tc>
          <w:tcPr>
            <w:tcW w:w="2943" w:type="dxa"/>
          </w:tcPr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 Круглый стол 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с родителями старшей  группы</w:t>
            </w:r>
          </w:p>
          <w:p w:rsidR="00405189" w:rsidRDefault="00405189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4" w:type="dxa"/>
          </w:tcPr>
          <w:p w:rsidR="00405189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ланты детей находятся на кончиках их пальцев</w:t>
            </w:r>
          </w:p>
        </w:tc>
        <w:tc>
          <w:tcPr>
            <w:tcW w:w="2605" w:type="dxa"/>
          </w:tcPr>
          <w:p w:rsidR="00405189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405189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6920ED" w:rsidTr="00EF33D8">
        <w:tc>
          <w:tcPr>
            <w:tcW w:w="2943" w:type="dxa"/>
          </w:tcPr>
          <w:p w:rsidR="006920ED" w:rsidRDefault="006920ED" w:rsidP="006920E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 Рекомендации для родителей старшей группы</w:t>
            </w:r>
          </w:p>
        </w:tc>
        <w:tc>
          <w:tcPr>
            <w:tcW w:w="3314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веты детского психолога</w:t>
            </w:r>
          </w:p>
        </w:tc>
        <w:tc>
          <w:tcPr>
            <w:tcW w:w="2605" w:type="dxa"/>
          </w:tcPr>
          <w:p w:rsidR="006920ED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6920ED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6920ED" w:rsidTr="00EF33D8">
        <w:tc>
          <w:tcPr>
            <w:tcW w:w="2943" w:type="dxa"/>
          </w:tcPr>
          <w:p w:rsidR="006920ED" w:rsidRDefault="006920ED" w:rsidP="006920E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 Консультация  для родителей подготовительной  группы</w:t>
            </w:r>
          </w:p>
          <w:p w:rsidR="006920ED" w:rsidRDefault="006920ED" w:rsidP="006920E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4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амятка для будущих первоклассников</w:t>
            </w:r>
          </w:p>
        </w:tc>
        <w:tc>
          <w:tcPr>
            <w:tcW w:w="2605" w:type="dxa"/>
          </w:tcPr>
          <w:p w:rsidR="006920ED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6920ED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9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6920ED" w:rsidTr="00EF33D8">
        <w:tc>
          <w:tcPr>
            <w:tcW w:w="2943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 Консультация для родителей второй младшей группы</w:t>
            </w:r>
          </w:p>
        </w:tc>
        <w:tc>
          <w:tcPr>
            <w:tcW w:w="3314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чему нельзя поощрять детские истерики</w:t>
            </w:r>
          </w:p>
        </w:tc>
        <w:tc>
          <w:tcPr>
            <w:tcW w:w="2605" w:type="dxa"/>
          </w:tcPr>
          <w:p w:rsidR="006920ED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6920ED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6920ED" w:rsidTr="00EF33D8">
        <w:tc>
          <w:tcPr>
            <w:tcW w:w="2943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 Консультация для родителей второй младшей группы</w:t>
            </w:r>
          </w:p>
        </w:tc>
        <w:tc>
          <w:tcPr>
            <w:tcW w:w="3314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тобы вырасти здор</w:t>
            </w:r>
            <w:r w:rsidR="004003D7">
              <w:rPr>
                <w:rFonts w:ascii="Times New Roman" w:hAnsi="Times New Roman" w:cs="Times New Roman"/>
                <w:sz w:val="25"/>
                <w:szCs w:val="25"/>
              </w:rPr>
              <w:t>овым, дети должны уметь… играт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2605" w:type="dxa"/>
          </w:tcPr>
          <w:p w:rsidR="006920ED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6920ED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1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6920ED" w:rsidTr="00EF33D8">
        <w:tc>
          <w:tcPr>
            <w:tcW w:w="2943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. Консультация для родителей средней группы</w:t>
            </w:r>
          </w:p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4" w:type="dxa"/>
          </w:tcPr>
          <w:p w:rsidR="006920ED" w:rsidRDefault="006920ED" w:rsidP="00692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лияние семьи и внутрисемейных отношений на речевое развитие детей</w:t>
            </w:r>
          </w:p>
        </w:tc>
        <w:tc>
          <w:tcPr>
            <w:tcW w:w="2605" w:type="dxa"/>
          </w:tcPr>
          <w:p w:rsidR="006920ED" w:rsidRDefault="00740D47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920ED">
              <w:rPr>
                <w:rFonts w:ascii="Times New Roman" w:hAnsi="Times New Roman" w:cs="Times New Roman"/>
                <w:sz w:val="25"/>
                <w:szCs w:val="25"/>
              </w:rPr>
              <w:t>бразовательное учреждение</w:t>
            </w:r>
          </w:p>
        </w:tc>
        <w:tc>
          <w:tcPr>
            <w:tcW w:w="1507" w:type="dxa"/>
          </w:tcPr>
          <w:p w:rsidR="006920ED" w:rsidRDefault="006920ED" w:rsidP="0040518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1</w:t>
            </w:r>
            <w:r w:rsidR="00A86EAF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</w:tbl>
    <w:p w:rsidR="005457AA" w:rsidRPr="005457AA" w:rsidRDefault="005457AA" w:rsidP="005457AA">
      <w:pPr>
        <w:rPr>
          <w:rFonts w:ascii="Times New Roman" w:hAnsi="Times New Roman" w:cs="Times New Roman"/>
          <w:sz w:val="25"/>
          <w:szCs w:val="25"/>
        </w:rPr>
      </w:pPr>
    </w:p>
    <w:p w:rsidR="00D314AD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6</w:t>
      </w:r>
      <w:r w:rsidR="00F343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343CC"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D314AD">
        <w:rPr>
          <w:rFonts w:ascii="Times New Roman" w:hAnsi="Times New Roman" w:cs="Times New Roman"/>
          <w:sz w:val="25"/>
          <w:szCs w:val="25"/>
        </w:rPr>
        <w:t>педагогических работников дошкольных образовательных учреждений</w:t>
      </w:r>
      <w:r w:rsidR="006920ED">
        <w:rPr>
          <w:rFonts w:ascii="Times New Roman" w:hAnsi="Times New Roman" w:cs="Times New Roman"/>
          <w:sz w:val="25"/>
          <w:szCs w:val="25"/>
        </w:rPr>
        <w:t xml:space="preserve"> </w:t>
      </w:r>
      <w:r w:rsidR="00BF223B">
        <w:rPr>
          <w:rFonts w:ascii="Times New Roman" w:hAnsi="Times New Roman" w:cs="Times New Roman"/>
          <w:sz w:val="25"/>
          <w:szCs w:val="25"/>
        </w:rPr>
        <w:t>(</w:t>
      </w:r>
      <w:r w:rsidR="004857B1">
        <w:rPr>
          <w:rFonts w:ascii="Times New Roman" w:hAnsi="Times New Roman" w:cs="Times New Roman"/>
          <w:sz w:val="25"/>
          <w:szCs w:val="25"/>
        </w:rPr>
        <w:t xml:space="preserve">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</w:t>
      </w:r>
      <w:r w:rsidR="005323A7">
        <w:rPr>
          <w:rFonts w:ascii="Times New Roman" w:hAnsi="Times New Roman" w:cs="Times New Roman"/>
          <w:sz w:val="25"/>
          <w:szCs w:val="25"/>
        </w:rPr>
        <w:t xml:space="preserve">в концертах, конкурсах, </w:t>
      </w:r>
      <w:r w:rsidR="00F264D7">
        <w:rPr>
          <w:rFonts w:ascii="Times New Roman" w:hAnsi="Times New Roman" w:cs="Times New Roman"/>
          <w:sz w:val="25"/>
          <w:szCs w:val="25"/>
        </w:rPr>
        <w:t>других мероприятиях</w:t>
      </w:r>
      <w:r w:rsidR="004857B1">
        <w:rPr>
          <w:rFonts w:ascii="Times New Roman" w:hAnsi="Times New Roman" w:cs="Times New Roman"/>
          <w:sz w:val="25"/>
          <w:szCs w:val="25"/>
        </w:rPr>
        <w:t>,</w:t>
      </w:r>
      <w:r w:rsidR="00D314AD">
        <w:rPr>
          <w:rFonts w:ascii="Times New Roman" w:hAnsi="Times New Roman" w:cs="Times New Roman"/>
          <w:sz w:val="25"/>
          <w:szCs w:val="25"/>
        </w:rPr>
        <w:t xml:space="preserve"> результаты  педагогической диагностики по уровню освоения программы</w:t>
      </w:r>
      <w:r w:rsidR="00BF223B">
        <w:rPr>
          <w:rFonts w:ascii="Times New Roman" w:hAnsi="Times New Roman" w:cs="Times New Roman"/>
          <w:sz w:val="25"/>
          <w:szCs w:val="25"/>
        </w:rPr>
        <w:t>, интеллектуальному и физическому развитию воспитанников аттестуемого работника, оценка предметно-развивающей среды на  смотрах, наставничествои др.)</w:t>
      </w:r>
      <w:proofErr w:type="gramEnd"/>
    </w:p>
    <w:tbl>
      <w:tblPr>
        <w:tblStyle w:val="a3"/>
        <w:tblW w:w="10314" w:type="dxa"/>
        <w:tblLook w:val="04A0"/>
      </w:tblPr>
      <w:tblGrid>
        <w:gridCol w:w="2376"/>
        <w:gridCol w:w="3402"/>
        <w:gridCol w:w="4536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BC0D8C" w:rsidTr="004857B1">
        <w:tc>
          <w:tcPr>
            <w:tcW w:w="2376" w:type="dxa"/>
          </w:tcPr>
          <w:p w:rsidR="00BC0D8C" w:rsidRDefault="00BC0D8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8-2009</w:t>
            </w:r>
          </w:p>
        </w:tc>
        <w:tc>
          <w:tcPr>
            <w:tcW w:w="3402" w:type="dxa"/>
            <w:vMerge w:val="restart"/>
          </w:tcPr>
          <w:p w:rsidR="00BC0D8C" w:rsidRDefault="00BC0D8C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ы  педагогической диагностики по уровню освоения программы, интеллектуальному и физическому развитию воспитанников</w:t>
            </w:r>
          </w:p>
        </w:tc>
        <w:tc>
          <w:tcPr>
            <w:tcW w:w="4536" w:type="dxa"/>
          </w:tcPr>
          <w:p w:rsidR="00BC0D8C" w:rsidRDefault="00BC0D8C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окий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1%</w:t>
            </w:r>
          </w:p>
          <w:p w:rsidR="00BC0D8C" w:rsidRDefault="00BC0D8C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2%</w:t>
            </w:r>
          </w:p>
          <w:p w:rsidR="00BC0D8C" w:rsidRDefault="00BC0D8C" w:rsidP="00BC0D8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Низкий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7%</w:t>
            </w:r>
          </w:p>
        </w:tc>
      </w:tr>
      <w:tr w:rsidR="00BC0D8C" w:rsidTr="004857B1">
        <w:tc>
          <w:tcPr>
            <w:tcW w:w="2376" w:type="dxa"/>
          </w:tcPr>
          <w:p w:rsidR="00BC0D8C" w:rsidRDefault="00BC0D8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9-2010</w:t>
            </w:r>
          </w:p>
        </w:tc>
        <w:tc>
          <w:tcPr>
            <w:tcW w:w="3402" w:type="dxa"/>
            <w:vMerge/>
          </w:tcPr>
          <w:p w:rsidR="00BC0D8C" w:rsidRDefault="00BC0D8C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BC0D8C" w:rsidRDefault="00BC0D8C" w:rsidP="00AB7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ысокий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6%</w:t>
            </w:r>
          </w:p>
          <w:p w:rsidR="00BC0D8C" w:rsidRDefault="00BC0D8C" w:rsidP="00BC0D8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Средний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8%</w:t>
            </w:r>
          </w:p>
          <w:p w:rsidR="00BC0D8C" w:rsidRDefault="00BC0D8C" w:rsidP="00BC0D8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Низкий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%</w:t>
            </w:r>
          </w:p>
        </w:tc>
      </w:tr>
      <w:tr w:rsidR="00BC0D8C" w:rsidTr="004857B1">
        <w:tc>
          <w:tcPr>
            <w:tcW w:w="2376" w:type="dxa"/>
          </w:tcPr>
          <w:p w:rsidR="00BC0D8C" w:rsidRDefault="00BC0D8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0-2011</w:t>
            </w:r>
          </w:p>
        </w:tc>
        <w:tc>
          <w:tcPr>
            <w:tcW w:w="3402" w:type="dxa"/>
            <w:vMerge/>
          </w:tcPr>
          <w:p w:rsidR="00BC0D8C" w:rsidRDefault="00BC0D8C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BC0D8C" w:rsidRDefault="00BC0D8C" w:rsidP="00AB7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окий 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8%</w:t>
            </w:r>
          </w:p>
          <w:p w:rsidR="00BC0D8C" w:rsidRDefault="00BC0D8C" w:rsidP="00BC0D8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Средний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40%</w:t>
            </w:r>
          </w:p>
          <w:p w:rsidR="00BC0D8C" w:rsidRDefault="00BC0D8C" w:rsidP="00BC0D8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Низкий  </w:t>
            </w:r>
            <w:r w:rsidR="00695C7C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%      </w:t>
            </w:r>
          </w:p>
        </w:tc>
      </w:tr>
    </w:tbl>
    <w:p w:rsidR="00BF223B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32628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3. Эффективность</w:t>
      </w:r>
      <w:r w:rsidR="00D35D8A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>
        <w:rPr>
          <w:rFonts w:ascii="Times New Roman" w:hAnsi="Times New Roman" w:cs="Times New Roman"/>
          <w:sz w:val="25"/>
          <w:szCs w:val="25"/>
        </w:rPr>
        <w:t>, муль</w:t>
      </w:r>
      <w:r w:rsidR="00611BE5">
        <w:rPr>
          <w:rFonts w:ascii="Times New Roman" w:hAnsi="Times New Roman" w:cs="Times New Roman"/>
          <w:sz w:val="25"/>
          <w:szCs w:val="25"/>
        </w:rPr>
        <w:t>ти</w:t>
      </w:r>
      <w:r w:rsidR="00D35D8A">
        <w:rPr>
          <w:rFonts w:ascii="Times New Roman" w:hAnsi="Times New Roman" w:cs="Times New Roman"/>
          <w:sz w:val="25"/>
          <w:szCs w:val="25"/>
        </w:rPr>
        <w:t>медийных сре</w:t>
      </w:r>
      <w:proofErr w:type="gramStart"/>
      <w:r w:rsidR="00D35D8A">
        <w:rPr>
          <w:rFonts w:ascii="Times New Roman" w:hAnsi="Times New Roman" w:cs="Times New Roman"/>
          <w:sz w:val="25"/>
          <w:szCs w:val="25"/>
        </w:rPr>
        <w:t>дств в</w:t>
      </w:r>
      <w:r>
        <w:rPr>
          <w:rFonts w:ascii="Times New Roman" w:hAnsi="Times New Roman" w:cs="Times New Roman"/>
          <w:sz w:val="25"/>
          <w:szCs w:val="25"/>
        </w:rPr>
        <w:t xml:space="preserve"> пр</w:t>
      </w:r>
      <w:proofErr w:type="gramEnd"/>
      <w:r>
        <w:rPr>
          <w:rFonts w:ascii="Times New Roman" w:hAnsi="Times New Roman" w:cs="Times New Roman"/>
          <w:sz w:val="25"/>
          <w:szCs w:val="25"/>
        </w:rPr>
        <w:t>офессиональной  деятельности, образовательной практике</w:t>
      </w:r>
    </w:p>
    <w:tbl>
      <w:tblPr>
        <w:tblStyle w:val="a3"/>
        <w:tblW w:w="10314" w:type="dxa"/>
        <w:tblLook w:val="04A0"/>
      </w:tblPr>
      <w:tblGrid>
        <w:gridCol w:w="3794"/>
        <w:gridCol w:w="6520"/>
      </w:tblGrid>
      <w:tr w:rsidR="00D35D8A" w:rsidTr="004003D7">
        <w:tc>
          <w:tcPr>
            <w:tcW w:w="3794" w:type="dxa"/>
          </w:tcPr>
          <w:p w:rsidR="009E2406" w:rsidRPr="00D35D8A" w:rsidRDefault="00D35D8A" w:rsidP="004003D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</w:p>
        </w:tc>
        <w:tc>
          <w:tcPr>
            <w:tcW w:w="6520" w:type="dxa"/>
          </w:tcPr>
          <w:p w:rsidR="00D35D8A" w:rsidRDefault="00E21F0E" w:rsidP="00E21F0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зыкальный центр,</w:t>
            </w:r>
            <w:r w:rsidR="00BF19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оектор, компьютер,</w:t>
            </w:r>
            <w:r w:rsidR="00BF19F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21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2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E72">
              <w:rPr>
                <w:rFonts w:ascii="Times New Roman" w:hAnsi="Times New Roman" w:cs="Times New Roman"/>
                <w:sz w:val="25"/>
                <w:szCs w:val="25"/>
              </w:rPr>
              <w:t>проигрыватель</w:t>
            </w:r>
          </w:p>
        </w:tc>
      </w:tr>
      <w:tr w:rsidR="00D35D8A" w:rsidTr="004003D7">
        <w:tc>
          <w:tcPr>
            <w:tcW w:w="3794" w:type="dxa"/>
          </w:tcPr>
          <w:p w:rsidR="009E2406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</w:tc>
        <w:tc>
          <w:tcPr>
            <w:tcW w:w="6520" w:type="dxa"/>
          </w:tcPr>
          <w:p w:rsidR="00D35D8A" w:rsidRDefault="00F72FA1" w:rsidP="006D1B5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истематически</w:t>
            </w:r>
          </w:p>
        </w:tc>
      </w:tr>
      <w:tr w:rsidR="00D35D8A" w:rsidTr="004003D7">
        <w:tc>
          <w:tcPr>
            <w:tcW w:w="3794" w:type="dxa"/>
          </w:tcPr>
          <w:p w:rsidR="00D35D8A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каких целях </w:t>
            </w:r>
          </w:p>
          <w:p w:rsidR="009E2406" w:rsidRDefault="009E2406" w:rsidP="005457A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520" w:type="dxa"/>
          </w:tcPr>
          <w:p w:rsidR="00D35D8A" w:rsidRPr="004003D7" w:rsidRDefault="00F72FA1" w:rsidP="004003D7">
            <w:pPr>
              <w:pStyle w:val="a4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</w:t>
            </w:r>
            <w:r w:rsidR="004003D7" w:rsidRPr="00027E72">
              <w:rPr>
                <w:rFonts w:ascii="Times New Roman" w:hAnsi="Times New Roman"/>
                <w:sz w:val="25"/>
                <w:szCs w:val="25"/>
              </w:rPr>
              <w:t xml:space="preserve">отивация обучающихся, актуализация знаний, </w:t>
            </w:r>
            <w:r w:rsidR="004003D7">
              <w:rPr>
                <w:rFonts w:ascii="Times New Roman" w:hAnsi="Times New Roman"/>
                <w:sz w:val="25"/>
                <w:szCs w:val="25"/>
              </w:rPr>
              <w:t xml:space="preserve">педагогического мониторинга, документирование воспитательно-образовательного процесса,  </w:t>
            </w:r>
            <w:r w:rsidR="004003D7" w:rsidRPr="00027E72">
              <w:rPr>
                <w:rFonts w:ascii="Times New Roman" w:hAnsi="Times New Roman"/>
                <w:sz w:val="25"/>
                <w:szCs w:val="25"/>
              </w:rPr>
              <w:t>обогащение творческой лаборатории за счет электронных учебных программ, презентаций, для составления собственных презентаций для использования на родител</w:t>
            </w:r>
            <w:r w:rsidR="004003D7">
              <w:rPr>
                <w:rFonts w:ascii="Times New Roman" w:hAnsi="Times New Roman"/>
                <w:sz w:val="25"/>
                <w:szCs w:val="25"/>
              </w:rPr>
              <w:t xml:space="preserve">ьских  собраниях, на педсоветах, информирование родителей в информационной системе </w:t>
            </w:r>
            <w:r w:rsidR="004003D7" w:rsidRPr="0040166F">
              <w:rPr>
                <w:rFonts w:ascii="Times New Roman" w:hAnsi="Times New Roman"/>
                <w:sz w:val="25"/>
                <w:szCs w:val="25"/>
              </w:rPr>
              <w:t>«Электронное образование Республики Татарстан»</w:t>
            </w:r>
          </w:p>
        </w:tc>
      </w:tr>
    </w:tbl>
    <w:p w:rsidR="009E2406" w:rsidRDefault="009E240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дпись аттестуемого работника            ______________      </w:t>
      </w:r>
      <w:r w:rsidR="007F7151">
        <w:rPr>
          <w:rFonts w:ascii="Times New Roman" w:hAnsi="Times New Roman" w:cs="Times New Roman"/>
          <w:sz w:val="25"/>
          <w:szCs w:val="25"/>
        </w:rPr>
        <w:t>Гарипова Л.Д</w:t>
      </w:r>
      <w:r w:rsidR="00A5070C">
        <w:rPr>
          <w:rFonts w:ascii="Times New Roman" w:hAnsi="Times New Roman" w:cs="Times New Roman"/>
          <w:sz w:val="25"/>
          <w:szCs w:val="25"/>
        </w:rPr>
        <w:t>.</w:t>
      </w:r>
    </w:p>
    <w:p w:rsidR="00640B5A" w:rsidRDefault="00640B5A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E923E5" w:rsidRDefault="004857B1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>Заверяю достоверность сведений в карте результативности профессиональной деятельности</w:t>
      </w:r>
    </w:p>
    <w:p w:rsidR="009E2406" w:rsidRDefault="00027E72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воспитателя </w:t>
      </w:r>
      <w:r w:rsidR="007F7151">
        <w:rPr>
          <w:rFonts w:ascii="Times New Roman" w:hAnsi="Times New Roman" w:cs="Times New Roman"/>
          <w:sz w:val="25"/>
          <w:szCs w:val="25"/>
          <w:u w:val="single"/>
        </w:rPr>
        <w:t xml:space="preserve">Гариповой Лилии </w:t>
      </w:r>
      <w:proofErr w:type="spellStart"/>
      <w:r w:rsidR="007F7151">
        <w:rPr>
          <w:rFonts w:ascii="Times New Roman" w:hAnsi="Times New Roman" w:cs="Times New Roman"/>
          <w:sz w:val="25"/>
          <w:szCs w:val="25"/>
          <w:u w:val="single"/>
        </w:rPr>
        <w:t>Дамировны</w:t>
      </w:r>
      <w:proofErr w:type="spellEnd"/>
      <w:r w:rsidR="007F715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и 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подлинность </w:t>
      </w:r>
      <w:r w:rsidR="00764FA8" w:rsidRPr="00167216">
        <w:rPr>
          <w:rFonts w:ascii="Times New Roman" w:hAnsi="Times New Roman" w:cs="Times New Roman"/>
          <w:sz w:val="25"/>
          <w:szCs w:val="25"/>
        </w:rPr>
        <w:t>документов,  предс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тавленных </w:t>
      </w:r>
    </w:p>
    <w:p w:rsidR="004857B1" w:rsidRPr="00167216" w:rsidRDefault="00167216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>мне аттестуемым работником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 в подтверждение своих достижений и результатов</w:t>
      </w:r>
      <w:r w:rsidR="00611BE5" w:rsidRPr="00167216">
        <w:rPr>
          <w:rFonts w:ascii="Times New Roman" w:hAnsi="Times New Roman" w:cs="Times New Roman"/>
          <w:sz w:val="25"/>
          <w:szCs w:val="25"/>
        </w:rPr>
        <w:t>.</w:t>
      </w:r>
    </w:p>
    <w:p w:rsidR="00764FA8" w:rsidRDefault="00764FA8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027E72" w:rsidRPr="00740D47" w:rsidRDefault="00027E72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740D47">
        <w:rPr>
          <w:rFonts w:ascii="Times New Roman" w:hAnsi="Times New Roman" w:cs="Times New Roman"/>
          <w:sz w:val="25"/>
          <w:szCs w:val="25"/>
        </w:rPr>
        <w:t xml:space="preserve">Заведующий </w:t>
      </w:r>
      <w:proofErr w:type="gramStart"/>
      <w:r w:rsidR="00DC1081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  <w:r w:rsidR="00DC1081">
        <w:rPr>
          <w:rFonts w:ascii="Times New Roman" w:hAnsi="Times New Roman" w:cs="Times New Roman"/>
          <w:sz w:val="25"/>
          <w:szCs w:val="25"/>
        </w:rPr>
        <w:t xml:space="preserve"> бюджетным</w:t>
      </w:r>
    </w:p>
    <w:p w:rsidR="009E2406" w:rsidRPr="00740D47" w:rsidRDefault="00DC108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ошкольным образовательным учреждением</w:t>
      </w:r>
    </w:p>
    <w:p w:rsidR="00027E72" w:rsidRPr="00740D47" w:rsidRDefault="00027E72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740D47">
        <w:rPr>
          <w:rFonts w:ascii="Times New Roman" w:hAnsi="Times New Roman" w:cs="Times New Roman"/>
          <w:sz w:val="25"/>
          <w:szCs w:val="25"/>
        </w:rPr>
        <w:t xml:space="preserve">«Детский сад </w:t>
      </w:r>
      <w:proofErr w:type="spellStart"/>
      <w:r w:rsidRPr="00740D47">
        <w:rPr>
          <w:rFonts w:ascii="Times New Roman" w:hAnsi="Times New Roman" w:cs="Times New Roman"/>
          <w:sz w:val="25"/>
          <w:szCs w:val="25"/>
        </w:rPr>
        <w:t>общеразвивающего</w:t>
      </w:r>
      <w:proofErr w:type="spellEnd"/>
      <w:r w:rsidRPr="00740D47">
        <w:rPr>
          <w:rFonts w:ascii="Times New Roman" w:hAnsi="Times New Roman" w:cs="Times New Roman"/>
          <w:sz w:val="25"/>
          <w:szCs w:val="25"/>
        </w:rPr>
        <w:t xml:space="preserve"> вида №4 </w:t>
      </w:r>
    </w:p>
    <w:p w:rsidR="00027E72" w:rsidRPr="00740D47" w:rsidRDefault="00027E72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740D47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Pr="00740D47">
        <w:rPr>
          <w:rFonts w:ascii="Times New Roman" w:hAnsi="Times New Roman" w:cs="Times New Roman"/>
          <w:sz w:val="25"/>
          <w:szCs w:val="25"/>
        </w:rPr>
        <w:t>Ляйсан</w:t>
      </w:r>
      <w:proofErr w:type="spellEnd"/>
      <w:r w:rsidRPr="00740D47">
        <w:rPr>
          <w:rFonts w:ascii="Times New Roman" w:hAnsi="Times New Roman" w:cs="Times New Roman"/>
          <w:sz w:val="25"/>
          <w:szCs w:val="25"/>
        </w:rPr>
        <w:t xml:space="preserve">» п.г.т. Кукмор </w:t>
      </w:r>
      <w:proofErr w:type="spellStart"/>
      <w:r w:rsidRPr="00740D47">
        <w:rPr>
          <w:rFonts w:ascii="Times New Roman" w:hAnsi="Times New Roman" w:cs="Times New Roman"/>
          <w:sz w:val="25"/>
          <w:szCs w:val="25"/>
        </w:rPr>
        <w:t>Кукморского</w:t>
      </w:r>
      <w:proofErr w:type="spellEnd"/>
      <w:r w:rsidRPr="00740D4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27E72" w:rsidRDefault="00027E72" w:rsidP="00BF223B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  <w:r w:rsidRPr="00740D47">
        <w:rPr>
          <w:rFonts w:ascii="Times New Roman" w:hAnsi="Times New Roman" w:cs="Times New Roman"/>
          <w:sz w:val="25"/>
          <w:szCs w:val="25"/>
        </w:rPr>
        <w:t xml:space="preserve">муниципального района Республики </w:t>
      </w:r>
      <w:proofErr w:type="spellStart"/>
      <w:r w:rsidRPr="00740D47">
        <w:rPr>
          <w:rFonts w:ascii="Times New Roman" w:hAnsi="Times New Roman" w:cs="Times New Roman"/>
          <w:sz w:val="25"/>
          <w:szCs w:val="25"/>
        </w:rPr>
        <w:t>Татарстан</w:t>
      </w:r>
      <w:r w:rsidRPr="00027E72">
        <w:rPr>
          <w:rFonts w:ascii="Times New Roman" w:hAnsi="Times New Roman" w:cs="Times New Roman"/>
          <w:sz w:val="25"/>
          <w:szCs w:val="25"/>
        </w:rPr>
        <w:t>____________М.Р.Шагабиева</w:t>
      </w:r>
      <w:proofErr w:type="spellEnd"/>
    </w:p>
    <w:p w:rsidR="00D13C97" w:rsidRDefault="00D13C9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740D47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а 30 ноября 2011 года</w:t>
      </w:r>
    </w:p>
    <w:sectPr w:rsidR="00167216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multilevel"/>
    <w:tmpl w:val="CCDED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01CC0"/>
    <w:rsid w:val="00027E72"/>
    <w:rsid w:val="00054E13"/>
    <w:rsid w:val="00070484"/>
    <w:rsid w:val="00072BE7"/>
    <w:rsid w:val="00077658"/>
    <w:rsid w:val="000A43F1"/>
    <w:rsid w:val="000A5933"/>
    <w:rsid w:val="0010016C"/>
    <w:rsid w:val="001043E7"/>
    <w:rsid w:val="001104BE"/>
    <w:rsid w:val="0011193C"/>
    <w:rsid w:val="00113B57"/>
    <w:rsid w:val="00116BC0"/>
    <w:rsid w:val="00121833"/>
    <w:rsid w:val="001231EE"/>
    <w:rsid w:val="00131528"/>
    <w:rsid w:val="00134170"/>
    <w:rsid w:val="00141E23"/>
    <w:rsid w:val="00145BAB"/>
    <w:rsid w:val="001573E0"/>
    <w:rsid w:val="00167216"/>
    <w:rsid w:val="001761E9"/>
    <w:rsid w:val="00176510"/>
    <w:rsid w:val="00196F6E"/>
    <w:rsid w:val="0019701D"/>
    <w:rsid w:val="001B05F4"/>
    <w:rsid w:val="001B5073"/>
    <w:rsid w:val="001F1B2F"/>
    <w:rsid w:val="00202D0D"/>
    <w:rsid w:val="00241410"/>
    <w:rsid w:val="002551B2"/>
    <w:rsid w:val="00285C26"/>
    <w:rsid w:val="00295F46"/>
    <w:rsid w:val="00315D41"/>
    <w:rsid w:val="00326289"/>
    <w:rsid w:val="00336B27"/>
    <w:rsid w:val="003406D6"/>
    <w:rsid w:val="00340E9B"/>
    <w:rsid w:val="00341360"/>
    <w:rsid w:val="00355AB9"/>
    <w:rsid w:val="00392D6F"/>
    <w:rsid w:val="003A2CFE"/>
    <w:rsid w:val="003B78EB"/>
    <w:rsid w:val="003C424A"/>
    <w:rsid w:val="003D1E7C"/>
    <w:rsid w:val="003E67A5"/>
    <w:rsid w:val="003F4342"/>
    <w:rsid w:val="003F729F"/>
    <w:rsid w:val="004003D7"/>
    <w:rsid w:val="00405189"/>
    <w:rsid w:val="00414CE7"/>
    <w:rsid w:val="00421573"/>
    <w:rsid w:val="0042581B"/>
    <w:rsid w:val="0042585E"/>
    <w:rsid w:val="004326BE"/>
    <w:rsid w:val="004857B1"/>
    <w:rsid w:val="00493917"/>
    <w:rsid w:val="004E111A"/>
    <w:rsid w:val="004E7A8F"/>
    <w:rsid w:val="004F5632"/>
    <w:rsid w:val="005034B3"/>
    <w:rsid w:val="005323A7"/>
    <w:rsid w:val="00534831"/>
    <w:rsid w:val="00536080"/>
    <w:rsid w:val="005457AA"/>
    <w:rsid w:val="00547777"/>
    <w:rsid w:val="00587034"/>
    <w:rsid w:val="005B1C6D"/>
    <w:rsid w:val="005B5E6C"/>
    <w:rsid w:val="005D2637"/>
    <w:rsid w:val="005D2EF8"/>
    <w:rsid w:val="005E71CA"/>
    <w:rsid w:val="005F1F74"/>
    <w:rsid w:val="006010E6"/>
    <w:rsid w:val="00606001"/>
    <w:rsid w:val="00611BE5"/>
    <w:rsid w:val="00617CA6"/>
    <w:rsid w:val="0063081F"/>
    <w:rsid w:val="00640B5A"/>
    <w:rsid w:val="006424F6"/>
    <w:rsid w:val="00662ECC"/>
    <w:rsid w:val="0069114C"/>
    <w:rsid w:val="006920ED"/>
    <w:rsid w:val="00693BF6"/>
    <w:rsid w:val="00695C7C"/>
    <w:rsid w:val="006C2F16"/>
    <w:rsid w:val="006C4629"/>
    <w:rsid w:val="006D1553"/>
    <w:rsid w:val="006D1B59"/>
    <w:rsid w:val="006E2F1A"/>
    <w:rsid w:val="006E5602"/>
    <w:rsid w:val="00740D47"/>
    <w:rsid w:val="007456A0"/>
    <w:rsid w:val="00752D0E"/>
    <w:rsid w:val="00764FA8"/>
    <w:rsid w:val="00772B33"/>
    <w:rsid w:val="00782455"/>
    <w:rsid w:val="00783428"/>
    <w:rsid w:val="00784EFA"/>
    <w:rsid w:val="00791107"/>
    <w:rsid w:val="007C7C2E"/>
    <w:rsid w:val="007E1318"/>
    <w:rsid w:val="007E7AFF"/>
    <w:rsid w:val="007F6364"/>
    <w:rsid w:val="007F7052"/>
    <w:rsid w:val="007F7151"/>
    <w:rsid w:val="00802D18"/>
    <w:rsid w:val="00827C0A"/>
    <w:rsid w:val="0084642C"/>
    <w:rsid w:val="00846AFD"/>
    <w:rsid w:val="008656EA"/>
    <w:rsid w:val="00870FA2"/>
    <w:rsid w:val="00877506"/>
    <w:rsid w:val="00893D7F"/>
    <w:rsid w:val="008B3267"/>
    <w:rsid w:val="008B445D"/>
    <w:rsid w:val="008E0E31"/>
    <w:rsid w:val="008F492F"/>
    <w:rsid w:val="008F69EB"/>
    <w:rsid w:val="00926066"/>
    <w:rsid w:val="00933552"/>
    <w:rsid w:val="0093410D"/>
    <w:rsid w:val="00937BA2"/>
    <w:rsid w:val="009752DF"/>
    <w:rsid w:val="00977E22"/>
    <w:rsid w:val="0098496C"/>
    <w:rsid w:val="009E22C1"/>
    <w:rsid w:val="009E2406"/>
    <w:rsid w:val="009E6BB9"/>
    <w:rsid w:val="009F0D86"/>
    <w:rsid w:val="009F1355"/>
    <w:rsid w:val="00A11676"/>
    <w:rsid w:val="00A300F6"/>
    <w:rsid w:val="00A3796B"/>
    <w:rsid w:val="00A450D1"/>
    <w:rsid w:val="00A5070C"/>
    <w:rsid w:val="00A50781"/>
    <w:rsid w:val="00A571F6"/>
    <w:rsid w:val="00A66BA6"/>
    <w:rsid w:val="00A81C82"/>
    <w:rsid w:val="00A86EAF"/>
    <w:rsid w:val="00A943CD"/>
    <w:rsid w:val="00A97AD1"/>
    <w:rsid w:val="00AB5BFA"/>
    <w:rsid w:val="00AB640B"/>
    <w:rsid w:val="00AB77EE"/>
    <w:rsid w:val="00AC39BD"/>
    <w:rsid w:val="00AD6188"/>
    <w:rsid w:val="00AF1833"/>
    <w:rsid w:val="00B00718"/>
    <w:rsid w:val="00B22CCC"/>
    <w:rsid w:val="00B37094"/>
    <w:rsid w:val="00B45DA3"/>
    <w:rsid w:val="00B47578"/>
    <w:rsid w:val="00B5103A"/>
    <w:rsid w:val="00B534DA"/>
    <w:rsid w:val="00B64663"/>
    <w:rsid w:val="00B731F4"/>
    <w:rsid w:val="00B76943"/>
    <w:rsid w:val="00B770E9"/>
    <w:rsid w:val="00B90F9D"/>
    <w:rsid w:val="00B936BE"/>
    <w:rsid w:val="00BA0FF3"/>
    <w:rsid w:val="00BB3F5F"/>
    <w:rsid w:val="00BC0D8C"/>
    <w:rsid w:val="00BF19FC"/>
    <w:rsid w:val="00BF223B"/>
    <w:rsid w:val="00C139D8"/>
    <w:rsid w:val="00C33913"/>
    <w:rsid w:val="00C57D88"/>
    <w:rsid w:val="00C77761"/>
    <w:rsid w:val="00C84010"/>
    <w:rsid w:val="00C86F02"/>
    <w:rsid w:val="00C87B57"/>
    <w:rsid w:val="00CA20A5"/>
    <w:rsid w:val="00CB5AAA"/>
    <w:rsid w:val="00CD50E1"/>
    <w:rsid w:val="00CE08CD"/>
    <w:rsid w:val="00CE1B7C"/>
    <w:rsid w:val="00D13C97"/>
    <w:rsid w:val="00D272D3"/>
    <w:rsid w:val="00D314AD"/>
    <w:rsid w:val="00D35D8A"/>
    <w:rsid w:val="00D60461"/>
    <w:rsid w:val="00D65CEF"/>
    <w:rsid w:val="00D70774"/>
    <w:rsid w:val="00D736D7"/>
    <w:rsid w:val="00DC1081"/>
    <w:rsid w:val="00DD5DE8"/>
    <w:rsid w:val="00DE4A96"/>
    <w:rsid w:val="00DF3B9C"/>
    <w:rsid w:val="00E10C99"/>
    <w:rsid w:val="00E21F0E"/>
    <w:rsid w:val="00E2379E"/>
    <w:rsid w:val="00E27FAF"/>
    <w:rsid w:val="00E314B4"/>
    <w:rsid w:val="00E356E5"/>
    <w:rsid w:val="00E41879"/>
    <w:rsid w:val="00E64215"/>
    <w:rsid w:val="00E751C7"/>
    <w:rsid w:val="00E923E5"/>
    <w:rsid w:val="00EB0345"/>
    <w:rsid w:val="00EF33D8"/>
    <w:rsid w:val="00F15A01"/>
    <w:rsid w:val="00F264D7"/>
    <w:rsid w:val="00F343CC"/>
    <w:rsid w:val="00F35B43"/>
    <w:rsid w:val="00F538D5"/>
    <w:rsid w:val="00F5397A"/>
    <w:rsid w:val="00F71C92"/>
    <w:rsid w:val="00F72FA1"/>
    <w:rsid w:val="00F90B00"/>
    <w:rsid w:val="00F93353"/>
    <w:rsid w:val="00F9594E"/>
    <w:rsid w:val="00FA465C"/>
    <w:rsid w:val="00FA5F94"/>
    <w:rsid w:val="00FB0A78"/>
    <w:rsid w:val="00FB1002"/>
    <w:rsid w:val="00FF1749"/>
    <w:rsid w:val="00FF45A6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6D47-606B-4EA4-8F47-246D35A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Home</cp:lastModifiedBy>
  <cp:revision>44</cp:revision>
  <cp:lastPrinted>2011-12-01T09:03:00Z</cp:lastPrinted>
  <dcterms:created xsi:type="dcterms:W3CDTF">2011-10-06T14:41:00Z</dcterms:created>
  <dcterms:modified xsi:type="dcterms:W3CDTF">2012-01-20T16:25:00Z</dcterms:modified>
</cp:coreProperties>
</file>